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4478" w14:textId="77777777" w:rsidR="00300397" w:rsidRPr="00300397" w:rsidRDefault="00300397" w:rsidP="009B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00397">
        <w:rPr>
          <w:rFonts w:ascii="Times New Roman" w:hAnsi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206C1" wp14:editId="27D9DA7A">
                <wp:simplePos x="0" y="0"/>
                <wp:positionH relativeFrom="column">
                  <wp:posOffset>-11176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BA1A8" w14:textId="77777777" w:rsidR="000F258C" w:rsidRPr="000A6055" w:rsidRDefault="000F258C" w:rsidP="00300397">
                            <w:pPr>
                              <w:pStyle w:val="2"/>
                              <w:rPr>
                                <w:spacing w:val="36"/>
                                <w:sz w:val="31"/>
                                <w:szCs w:val="31"/>
                              </w:rPr>
                            </w:pPr>
                            <w:r w:rsidRPr="000A6055">
                              <w:rPr>
                                <w:spacing w:val="36"/>
                                <w:sz w:val="31"/>
                                <w:szCs w:val="31"/>
                              </w:rPr>
                              <w:t>Администрация города Оренбурга</w:t>
                            </w:r>
                          </w:p>
                          <w:p w14:paraId="36454FF2" w14:textId="77777777" w:rsidR="000F258C" w:rsidRPr="00B82289" w:rsidRDefault="000F258C" w:rsidP="00300397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14:paraId="1C18CD4F" w14:textId="77777777" w:rsidR="000F258C" w:rsidRPr="00276A5B" w:rsidRDefault="000F258C" w:rsidP="00300397">
                            <w:pPr>
                              <w:pStyle w:val="2"/>
                              <w:rPr>
                                <w:sz w:val="31"/>
                                <w:szCs w:val="31"/>
                              </w:rPr>
                            </w:pPr>
                            <w:r w:rsidRPr="00276A5B">
                              <w:rPr>
                                <w:sz w:val="31"/>
                                <w:szCs w:val="31"/>
                              </w:rPr>
                              <w:t xml:space="preserve">ПОСТАНОВЛЕНИЕ </w:t>
                            </w:r>
                          </w:p>
                          <w:p w14:paraId="7E891F32" w14:textId="77777777" w:rsidR="000F258C" w:rsidRDefault="000F258C" w:rsidP="0030039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14:paraId="6D7EB6A6" w14:textId="77777777" w:rsidR="000F258C" w:rsidRDefault="000F258C" w:rsidP="003003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206C1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8.8pt;margin-top:49pt;width:468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" stroked="f">
                <v:textbox>
                  <w:txbxContent>
                    <w:p w14:paraId="010BA1A8" w14:textId="77777777" w:rsidR="000F258C" w:rsidRPr="000A6055" w:rsidRDefault="000F258C" w:rsidP="00300397">
                      <w:pPr>
                        <w:pStyle w:val="2"/>
                        <w:rPr>
                          <w:spacing w:val="36"/>
                          <w:sz w:val="31"/>
                          <w:szCs w:val="31"/>
                        </w:rPr>
                      </w:pPr>
                      <w:r w:rsidRPr="000A6055">
                        <w:rPr>
                          <w:spacing w:val="36"/>
                          <w:sz w:val="31"/>
                          <w:szCs w:val="31"/>
                        </w:rPr>
                        <w:t>Администрация города Оренбурга</w:t>
                      </w:r>
                    </w:p>
                    <w:p w14:paraId="36454FF2" w14:textId="77777777" w:rsidR="000F258C" w:rsidRPr="00B82289" w:rsidRDefault="000F258C" w:rsidP="00300397">
                      <w:pPr>
                        <w:pStyle w:val="2"/>
                        <w:rPr>
                          <w:sz w:val="14"/>
                        </w:rPr>
                      </w:pPr>
                    </w:p>
                    <w:p w14:paraId="1C18CD4F" w14:textId="77777777" w:rsidR="000F258C" w:rsidRPr="00276A5B" w:rsidRDefault="000F258C" w:rsidP="00300397">
                      <w:pPr>
                        <w:pStyle w:val="2"/>
                        <w:rPr>
                          <w:sz w:val="31"/>
                          <w:szCs w:val="31"/>
                        </w:rPr>
                      </w:pPr>
                      <w:r w:rsidRPr="00276A5B">
                        <w:rPr>
                          <w:sz w:val="31"/>
                          <w:szCs w:val="31"/>
                        </w:rPr>
                        <w:t xml:space="preserve">ПОСТАНОВЛЕНИЕ </w:t>
                      </w:r>
                    </w:p>
                    <w:p w14:paraId="7E891F32" w14:textId="77777777" w:rsidR="000F258C" w:rsidRDefault="000F258C" w:rsidP="00300397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14:paraId="6D7EB6A6" w14:textId="77777777" w:rsidR="000F258C" w:rsidRDefault="000F258C" w:rsidP="0030039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i/>
          <w:sz w:val="28"/>
          <w:szCs w:val="28"/>
        </w:rPr>
        <w:t xml:space="preserve">                                                              </w:t>
      </w:r>
      <w:r w:rsidRPr="00300397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B9F5548" wp14:editId="5A9798A0">
            <wp:extent cx="527050" cy="654050"/>
            <wp:effectExtent l="0" t="0" r="6350" b="0"/>
            <wp:docPr id="5" name="Рисунок 5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6D90" w14:textId="77777777" w:rsidR="00300397" w:rsidRPr="00300397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5FEE91B" w14:textId="77777777" w:rsidR="00300397" w:rsidRPr="00300397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F4188B4" w14:textId="77777777" w:rsidR="00300397" w:rsidRPr="00300397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0261756" w14:textId="77777777" w:rsidR="00300397" w:rsidRPr="00300397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039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71A81" wp14:editId="65507B50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5945505" cy="0"/>
                <wp:effectExtent l="36195" t="32385" r="28575" b="342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BAB42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15pt" to="465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300397" w:rsidRPr="00300397" w14:paraId="0FD87B93" w14:textId="77777777" w:rsidTr="00954CF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305A360E" w14:textId="42948041" w:rsidR="00300397" w:rsidRPr="00300397" w:rsidRDefault="00A241C4" w:rsidP="00D4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5.2023</w:t>
            </w:r>
          </w:p>
        </w:tc>
      </w:tr>
    </w:tbl>
    <w:p w14:paraId="7F096AA0" w14:textId="77777777" w:rsidR="00300397" w:rsidRPr="00300397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4002E" w:rsidRPr="00300397" w14:paraId="3A02EE71" w14:textId="77777777" w:rsidTr="00A4002E">
        <w:trPr>
          <w:trHeight w:val="320"/>
        </w:trPr>
        <w:tc>
          <w:tcPr>
            <w:tcW w:w="959" w:type="dxa"/>
            <w:tcBorders>
              <w:top w:val="nil"/>
              <w:left w:val="nil"/>
              <w:right w:val="nil"/>
            </w:tcBorders>
          </w:tcPr>
          <w:p w14:paraId="274C6D1E" w14:textId="04600C76" w:rsidR="00A4002E" w:rsidRPr="00300397" w:rsidRDefault="00A241C4" w:rsidP="00A40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8-п</w:t>
            </w:r>
          </w:p>
        </w:tc>
      </w:tr>
    </w:tbl>
    <w:p w14:paraId="1D823706" w14:textId="77777777" w:rsidR="00A4002E" w:rsidRPr="004F3DB8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0039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</w:t>
      </w:r>
      <w:r w:rsidR="00A17B8C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300397">
        <w:rPr>
          <w:rFonts w:ascii="Times New Roman" w:hAnsi="Times New Roman"/>
          <w:bCs/>
          <w:sz w:val="28"/>
          <w:szCs w:val="28"/>
        </w:rPr>
        <w:t>№</w:t>
      </w:r>
      <w:r w:rsidR="00A17B8C">
        <w:rPr>
          <w:rFonts w:ascii="Times New Roman" w:hAnsi="Times New Roman"/>
          <w:bCs/>
          <w:sz w:val="28"/>
          <w:szCs w:val="28"/>
        </w:rPr>
        <w:t xml:space="preserve"> </w:t>
      </w:r>
    </w:p>
    <w:p w14:paraId="2785B015" w14:textId="77777777" w:rsidR="00300397" w:rsidRPr="004F3DB8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4EC0D35F" w14:textId="77777777" w:rsidR="00300397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679B0C3" w14:textId="77777777" w:rsidR="00984A58" w:rsidRPr="00984A58" w:rsidRDefault="00984A58" w:rsidP="0098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4A58">
        <w:rPr>
          <w:rFonts w:ascii="Times New Roman" w:hAnsi="Times New Roman"/>
          <w:bCs/>
          <w:sz w:val="28"/>
          <w:szCs w:val="28"/>
        </w:rPr>
        <w:t xml:space="preserve">О внесении изменения в постановление </w:t>
      </w:r>
    </w:p>
    <w:p w14:paraId="157F0D19" w14:textId="77777777" w:rsidR="00984A58" w:rsidRPr="00984A58" w:rsidRDefault="00984A58" w:rsidP="0098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4A58">
        <w:rPr>
          <w:rFonts w:ascii="Times New Roman" w:hAnsi="Times New Roman"/>
          <w:bCs/>
          <w:sz w:val="28"/>
          <w:szCs w:val="28"/>
        </w:rPr>
        <w:t>администрации города Оренбурга от 28.12.2016 № 4113-п</w:t>
      </w:r>
    </w:p>
    <w:p w14:paraId="46262CE8" w14:textId="77777777" w:rsidR="005267E3" w:rsidRDefault="005267E3" w:rsidP="0052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1959C4B" w14:textId="77777777" w:rsidR="00BC73F0" w:rsidRPr="00300397" w:rsidRDefault="00BC73F0" w:rsidP="0052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399C52F" w14:textId="77777777" w:rsidR="006A0FAF" w:rsidRDefault="006A0FAF" w:rsidP="0092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6A0FAF">
        <w:rPr>
          <w:rFonts w:ascii="Times New Roman" w:hAnsi="Times New Roman"/>
          <w:bCs/>
          <w:sz w:val="28"/>
          <w:szCs w:val="28"/>
        </w:rPr>
        <w:t xml:space="preserve">В соответствии с частями 6, 7 статьи 11 Федерального закона </w:t>
      </w:r>
      <w:r w:rsidR="006D0383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6A0FAF">
        <w:rPr>
          <w:rFonts w:ascii="Times New Roman" w:hAnsi="Times New Roman"/>
          <w:bCs/>
          <w:sz w:val="28"/>
          <w:szCs w:val="28"/>
        </w:rPr>
        <w:t xml:space="preserve">от 27.07.2010 </w:t>
      </w:r>
      <w:r w:rsidR="006D0383">
        <w:rPr>
          <w:rFonts w:ascii="Times New Roman" w:hAnsi="Times New Roman"/>
          <w:bCs/>
          <w:sz w:val="28"/>
          <w:szCs w:val="28"/>
        </w:rPr>
        <w:t>№</w:t>
      </w:r>
      <w:r w:rsidRPr="006A0FAF">
        <w:rPr>
          <w:rFonts w:ascii="Times New Roman" w:hAnsi="Times New Roman"/>
          <w:bCs/>
          <w:sz w:val="28"/>
          <w:szCs w:val="28"/>
        </w:rPr>
        <w:t xml:space="preserve"> 210-ФЗ </w:t>
      </w:r>
      <w:r w:rsidR="006D0383">
        <w:rPr>
          <w:rFonts w:ascii="Times New Roman" w:hAnsi="Times New Roman"/>
          <w:bCs/>
          <w:sz w:val="28"/>
          <w:szCs w:val="28"/>
        </w:rPr>
        <w:t>«</w:t>
      </w:r>
      <w:r w:rsidRPr="006A0FAF">
        <w:rPr>
          <w:rFonts w:ascii="Times New Roman" w:hAnsi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6D0383">
        <w:rPr>
          <w:rFonts w:ascii="Times New Roman" w:hAnsi="Times New Roman"/>
          <w:bCs/>
          <w:sz w:val="28"/>
          <w:szCs w:val="28"/>
        </w:rPr>
        <w:t>»</w:t>
      </w:r>
      <w:r w:rsidRPr="006A0FAF">
        <w:rPr>
          <w:rFonts w:ascii="Times New Roman" w:hAnsi="Times New Roman"/>
          <w:bCs/>
          <w:sz w:val="28"/>
          <w:szCs w:val="28"/>
        </w:rPr>
        <w:t xml:space="preserve">, пунктом 4 части 1 статьи 33, пунктом 1 части 20 статьи 35 Устава муниципального образования </w:t>
      </w:r>
      <w:r w:rsidR="006D0383">
        <w:rPr>
          <w:rFonts w:ascii="Times New Roman" w:hAnsi="Times New Roman"/>
          <w:bCs/>
          <w:sz w:val="28"/>
          <w:szCs w:val="28"/>
        </w:rPr>
        <w:t>«</w:t>
      </w:r>
      <w:r w:rsidRPr="006A0FAF">
        <w:rPr>
          <w:rFonts w:ascii="Times New Roman" w:hAnsi="Times New Roman"/>
          <w:bCs/>
          <w:sz w:val="28"/>
          <w:szCs w:val="28"/>
        </w:rPr>
        <w:t>город Оренбург</w:t>
      </w:r>
      <w:r w:rsidR="006D0383">
        <w:rPr>
          <w:rFonts w:ascii="Times New Roman" w:hAnsi="Times New Roman"/>
          <w:bCs/>
          <w:sz w:val="28"/>
          <w:szCs w:val="28"/>
        </w:rPr>
        <w:t>»</w:t>
      </w:r>
      <w:r w:rsidRPr="006A0FAF">
        <w:rPr>
          <w:rFonts w:ascii="Times New Roman" w:hAnsi="Times New Roman"/>
          <w:bCs/>
          <w:sz w:val="28"/>
          <w:szCs w:val="28"/>
        </w:rPr>
        <w:t xml:space="preserve">, принятого решением Оренбургского городского Совета от 28.04.2015 </w:t>
      </w:r>
      <w:r w:rsidR="006D0383">
        <w:rPr>
          <w:rFonts w:ascii="Times New Roman" w:hAnsi="Times New Roman"/>
          <w:bCs/>
          <w:sz w:val="28"/>
          <w:szCs w:val="28"/>
        </w:rPr>
        <w:t xml:space="preserve">                    №</w:t>
      </w:r>
      <w:r w:rsidRPr="006A0FAF">
        <w:rPr>
          <w:rFonts w:ascii="Times New Roman" w:hAnsi="Times New Roman"/>
          <w:bCs/>
          <w:sz w:val="28"/>
          <w:szCs w:val="28"/>
        </w:rPr>
        <w:t xml:space="preserve"> 1015,</w:t>
      </w:r>
      <w:r w:rsidR="004F3DB8" w:rsidRPr="004F3DB8">
        <w:t xml:space="preserve"> </w:t>
      </w:r>
      <w:r w:rsidR="004F3DB8" w:rsidRPr="004F3DB8">
        <w:rPr>
          <w:rFonts w:ascii="Times New Roman" w:hAnsi="Times New Roman"/>
          <w:bCs/>
          <w:sz w:val="28"/>
          <w:szCs w:val="28"/>
        </w:rPr>
        <w:t>решени</w:t>
      </w:r>
      <w:r w:rsidR="001345AF">
        <w:rPr>
          <w:rFonts w:ascii="Times New Roman" w:hAnsi="Times New Roman"/>
          <w:bCs/>
          <w:sz w:val="28"/>
          <w:szCs w:val="28"/>
        </w:rPr>
        <w:t>ем</w:t>
      </w:r>
      <w:r w:rsidR="004F3DB8" w:rsidRPr="004F3DB8">
        <w:rPr>
          <w:rFonts w:ascii="Times New Roman" w:hAnsi="Times New Roman"/>
          <w:bCs/>
          <w:sz w:val="28"/>
          <w:szCs w:val="28"/>
        </w:rPr>
        <w:t xml:space="preserve"> Оренбургского городского Совета от 11.10.2019 № 757                                «Об утверждении структуры Администрации города Оренбурга», решени</w:t>
      </w:r>
      <w:r w:rsidR="001345AF">
        <w:rPr>
          <w:rFonts w:ascii="Times New Roman" w:hAnsi="Times New Roman"/>
          <w:bCs/>
          <w:sz w:val="28"/>
          <w:szCs w:val="28"/>
        </w:rPr>
        <w:t>ем</w:t>
      </w:r>
      <w:r w:rsidR="004F3DB8" w:rsidRPr="004F3DB8">
        <w:rPr>
          <w:rFonts w:ascii="Times New Roman" w:hAnsi="Times New Roman"/>
          <w:bCs/>
          <w:sz w:val="28"/>
          <w:szCs w:val="28"/>
        </w:rPr>
        <w:t xml:space="preserve"> Оренбург</w:t>
      </w:r>
      <w:r w:rsidR="006322E3">
        <w:rPr>
          <w:rFonts w:ascii="Times New Roman" w:hAnsi="Times New Roman"/>
          <w:bCs/>
          <w:sz w:val="28"/>
          <w:szCs w:val="28"/>
        </w:rPr>
        <w:t>ского городского Совета от 27.12</w:t>
      </w:r>
      <w:r w:rsidR="004F3DB8" w:rsidRPr="004F3DB8">
        <w:rPr>
          <w:rFonts w:ascii="Times New Roman" w:hAnsi="Times New Roman"/>
          <w:bCs/>
          <w:sz w:val="28"/>
          <w:szCs w:val="28"/>
        </w:rPr>
        <w:t xml:space="preserve">.2022 № </w:t>
      </w:r>
      <w:r w:rsidR="006322E3">
        <w:rPr>
          <w:rFonts w:ascii="Times New Roman" w:hAnsi="Times New Roman"/>
          <w:bCs/>
          <w:sz w:val="28"/>
          <w:szCs w:val="28"/>
        </w:rPr>
        <w:t>309</w:t>
      </w:r>
      <w:r w:rsidR="004F3DB8" w:rsidRPr="004F3DB8">
        <w:rPr>
          <w:rFonts w:ascii="Times New Roman" w:hAnsi="Times New Roman"/>
          <w:bCs/>
          <w:sz w:val="28"/>
          <w:szCs w:val="28"/>
        </w:rPr>
        <w:t xml:space="preserve"> «</w:t>
      </w:r>
      <w:r w:rsidR="006322E3" w:rsidRPr="006322E3">
        <w:rPr>
          <w:rFonts w:ascii="Times New Roman" w:hAnsi="Times New Roman"/>
          <w:bCs/>
          <w:sz w:val="28"/>
          <w:szCs w:val="28"/>
        </w:rPr>
        <w:t xml:space="preserve">О переименовании Комитета по управлению имуществом города Оренбурга и внесении изменений </w:t>
      </w:r>
      <w:r w:rsidR="006322E3">
        <w:rPr>
          <w:rFonts w:ascii="Times New Roman" w:hAnsi="Times New Roman"/>
          <w:bCs/>
          <w:sz w:val="28"/>
          <w:szCs w:val="28"/>
        </w:rPr>
        <w:t xml:space="preserve"> </w:t>
      </w:r>
      <w:r w:rsidR="006322E3" w:rsidRPr="006322E3">
        <w:rPr>
          <w:rFonts w:ascii="Times New Roman" w:hAnsi="Times New Roman"/>
          <w:bCs/>
          <w:sz w:val="28"/>
          <w:szCs w:val="28"/>
        </w:rPr>
        <w:t>в решение</w:t>
      </w:r>
      <w:r w:rsidR="006322E3">
        <w:rPr>
          <w:rFonts w:ascii="Times New Roman" w:hAnsi="Times New Roman"/>
          <w:bCs/>
          <w:sz w:val="28"/>
          <w:szCs w:val="28"/>
        </w:rPr>
        <w:t xml:space="preserve"> </w:t>
      </w:r>
      <w:r w:rsidR="006322E3" w:rsidRPr="006322E3">
        <w:rPr>
          <w:rFonts w:ascii="Times New Roman" w:hAnsi="Times New Roman"/>
          <w:bCs/>
          <w:sz w:val="28"/>
          <w:szCs w:val="28"/>
        </w:rPr>
        <w:t xml:space="preserve"> Оренбургского</w:t>
      </w:r>
      <w:r w:rsidR="006322E3">
        <w:rPr>
          <w:rFonts w:ascii="Times New Roman" w:hAnsi="Times New Roman"/>
          <w:bCs/>
          <w:sz w:val="28"/>
          <w:szCs w:val="28"/>
        </w:rPr>
        <w:t xml:space="preserve">  </w:t>
      </w:r>
      <w:r w:rsidR="006322E3" w:rsidRPr="006322E3">
        <w:rPr>
          <w:rFonts w:ascii="Times New Roman" w:hAnsi="Times New Roman"/>
          <w:bCs/>
          <w:sz w:val="28"/>
          <w:szCs w:val="28"/>
        </w:rPr>
        <w:t xml:space="preserve"> городского</w:t>
      </w:r>
      <w:r w:rsidR="006322E3">
        <w:rPr>
          <w:rFonts w:ascii="Times New Roman" w:hAnsi="Times New Roman"/>
          <w:bCs/>
          <w:sz w:val="28"/>
          <w:szCs w:val="28"/>
        </w:rPr>
        <w:t xml:space="preserve">  </w:t>
      </w:r>
      <w:r w:rsidR="006322E3" w:rsidRPr="006322E3">
        <w:rPr>
          <w:rFonts w:ascii="Times New Roman" w:hAnsi="Times New Roman"/>
          <w:bCs/>
          <w:sz w:val="28"/>
          <w:szCs w:val="28"/>
        </w:rPr>
        <w:t xml:space="preserve"> Совета от 28.06.2011  № 189</w:t>
      </w:r>
      <w:r w:rsidR="004F3DB8" w:rsidRPr="004F3DB8">
        <w:rPr>
          <w:rFonts w:ascii="Times New Roman" w:hAnsi="Times New Roman"/>
          <w:bCs/>
          <w:sz w:val="28"/>
          <w:szCs w:val="28"/>
        </w:rPr>
        <w:t>»</w:t>
      </w:r>
      <w:r w:rsidR="00C66893">
        <w:rPr>
          <w:rFonts w:ascii="Times New Roman" w:hAnsi="Times New Roman"/>
          <w:bCs/>
          <w:sz w:val="28"/>
          <w:szCs w:val="28"/>
        </w:rPr>
        <w:t xml:space="preserve">, </w:t>
      </w:r>
      <w:r w:rsidRPr="006A0FAF">
        <w:rPr>
          <w:rFonts w:ascii="Times New Roman" w:hAnsi="Times New Roman"/>
          <w:bCs/>
          <w:sz w:val="28"/>
          <w:szCs w:val="28"/>
        </w:rPr>
        <w:t xml:space="preserve">пунктом 3.8 Порядка формирования и ведения Реестра муниципальных услуг города Оренбурга, утвержденного постановлением администрации города Оренбурга от 10.06.2011 </w:t>
      </w:r>
      <w:r w:rsidR="00C66893">
        <w:rPr>
          <w:rFonts w:ascii="Times New Roman" w:hAnsi="Times New Roman"/>
          <w:bCs/>
          <w:sz w:val="28"/>
          <w:szCs w:val="28"/>
        </w:rPr>
        <w:t>№</w:t>
      </w:r>
      <w:r w:rsidRPr="006A0FAF">
        <w:rPr>
          <w:rFonts w:ascii="Times New Roman" w:hAnsi="Times New Roman"/>
          <w:bCs/>
          <w:sz w:val="28"/>
          <w:szCs w:val="28"/>
        </w:rPr>
        <w:t xml:space="preserve"> 3747-п, пунктом 5 положения о мониторинге правоприменения муниципальных нормативных правовых актов муниципального образования </w:t>
      </w:r>
      <w:r w:rsidR="007B2B09">
        <w:rPr>
          <w:rFonts w:ascii="Times New Roman" w:hAnsi="Times New Roman"/>
          <w:bCs/>
          <w:sz w:val="28"/>
          <w:szCs w:val="28"/>
        </w:rPr>
        <w:t>«</w:t>
      </w:r>
      <w:r w:rsidRPr="006A0FAF">
        <w:rPr>
          <w:rFonts w:ascii="Times New Roman" w:hAnsi="Times New Roman"/>
          <w:bCs/>
          <w:sz w:val="28"/>
          <w:szCs w:val="28"/>
        </w:rPr>
        <w:t>город Оренбург</w:t>
      </w:r>
      <w:r w:rsidR="007B2B09">
        <w:rPr>
          <w:rFonts w:ascii="Times New Roman" w:hAnsi="Times New Roman"/>
          <w:bCs/>
          <w:sz w:val="28"/>
          <w:szCs w:val="28"/>
        </w:rPr>
        <w:t>»</w:t>
      </w:r>
      <w:r w:rsidRPr="006A0FAF">
        <w:rPr>
          <w:rFonts w:ascii="Times New Roman" w:hAnsi="Times New Roman"/>
          <w:bCs/>
          <w:sz w:val="28"/>
          <w:szCs w:val="28"/>
        </w:rPr>
        <w:t xml:space="preserve"> </w:t>
      </w:r>
      <w:r w:rsidR="001345AF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6A0FAF">
        <w:rPr>
          <w:rFonts w:ascii="Times New Roman" w:hAnsi="Times New Roman"/>
          <w:bCs/>
          <w:sz w:val="28"/>
          <w:szCs w:val="28"/>
        </w:rPr>
        <w:t xml:space="preserve">в администрации города Оренбурга, утвержденного распоряжением администрации города Оренбурга от 28.06.2010 </w:t>
      </w:r>
      <w:r w:rsidR="00B71BE2">
        <w:rPr>
          <w:rFonts w:ascii="Times New Roman" w:hAnsi="Times New Roman"/>
          <w:bCs/>
          <w:sz w:val="28"/>
          <w:szCs w:val="28"/>
        </w:rPr>
        <w:t>№</w:t>
      </w:r>
      <w:r w:rsidRPr="006A0FAF">
        <w:rPr>
          <w:rFonts w:ascii="Times New Roman" w:hAnsi="Times New Roman"/>
          <w:bCs/>
          <w:sz w:val="28"/>
          <w:szCs w:val="28"/>
        </w:rPr>
        <w:t xml:space="preserve"> 28-р:</w:t>
      </w:r>
    </w:p>
    <w:p w14:paraId="5D2E710B" w14:textId="77777777" w:rsidR="005145AE" w:rsidRPr="00316172" w:rsidRDefault="005145AE" w:rsidP="00D62700">
      <w:pPr>
        <w:pStyle w:val="af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16172">
        <w:rPr>
          <w:bCs/>
          <w:sz w:val="28"/>
          <w:szCs w:val="28"/>
        </w:rPr>
        <w:t xml:space="preserve">Внести в постановление администрации города Оренбурга </w:t>
      </w:r>
      <w:r w:rsidR="00BE21BB">
        <w:rPr>
          <w:bCs/>
          <w:sz w:val="28"/>
          <w:szCs w:val="28"/>
        </w:rPr>
        <w:t xml:space="preserve">                    </w:t>
      </w:r>
      <w:r w:rsidRPr="00316172">
        <w:rPr>
          <w:bCs/>
          <w:sz w:val="28"/>
          <w:szCs w:val="28"/>
        </w:rPr>
        <w:t xml:space="preserve">от 28.12.2016 № 4113-п «Об утверждении Реестра муниципальных услуг города Оренбурга» (в редакции от 16.06.2017 № 2406-п, от 11.07.2017 </w:t>
      </w:r>
      <w:r w:rsidR="00574035">
        <w:rPr>
          <w:bCs/>
          <w:sz w:val="28"/>
          <w:szCs w:val="28"/>
        </w:rPr>
        <w:t xml:space="preserve">                       </w:t>
      </w:r>
      <w:r w:rsidRPr="00316172">
        <w:rPr>
          <w:bCs/>
          <w:sz w:val="28"/>
          <w:szCs w:val="28"/>
        </w:rPr>
        <w:t>№ 2853-п, от 29.09.2017 № 3890-п, от 02.10.2017 № 3925-п, от 15.02.2018</w:t>
      </w:r>
      <w:r w:rsidR="00447734" w:rsidRPr="00316172">
        <w:rPr>
          <w:bCs/>
          <w:sz w:val="28"/>
          <w:szCs w:val="28"/>
        </w:rPr>
        <w:t xml:space="preserve"> </w:t>
      </w:r>
      <w:r w:rsidR="00574035">
        <w:rPr>
          <w:bCs/>
          <w:sz w:val="28"/>
          <w:szCs w:val="28"/>
        </w:rPr>
        <w:t xml:space="preserve">                                 </w:t>
      </w:r>
      <w:r w:rsidRPr="00316172">
        <w:rPr>
          <w:bCs/>
          <w:sz w:val="28"/>
          <w:szCs w:val="28"/>
        </w:rPr>
        <w:t>№ 459-п, от 20.02.2018 № 527-п, от 22.06.2018 № 2036-п, от 14.08.2018</w:t>
      </w:r>
      <w:r w:rsidR="00447734" w:rsidRPr="00316172">
        <w:rPr>
          <w:bCs/>
          <w:sz w:val="28"/>
          <w:szCs w:val="28"/>
        </w:rPr>
        <w:t xml:space="preserve"> </w:t>
      </w:r>
      <w:r w:rsidR="00574035">
        <w:rPr>
          <w:bCs/>
          <w:sz w:val="28"/>
          <w:szCs w:val="28"/>
        </w:rPr>
        <w:t xml:space="preserve">                      </w:t>
      </w:r>
      <w:r w:rsidRPr="00316172">
        <w:rPr>
          <w:bCs/>
          <w:sz w:val="28"/>
          <w:szCs w:val="28"/>
        </w:rPr>
        <w:t xml:space="preserve">№ 2702-п, от 15.08.2018 № 2745-п, от 05.09.2018 № 3008-п, от 11.12.2018 </w:t>
      </w:r>
      <w:r w:rsidR="00574035">
        <w:rPr>
          <w:bCs/>
          <w:sz w:val="28"/>
          <w:szCs w:val="28"/>
        </w:rPr>
        <w:t xml:space="preserve">                  </w:t>
      </w:r>
      <w:r w:rsidRPr="00316172">
        <w:rPr>
          <w:bCs/>
          <w:sz w:val="28"/>
          <w:szCs w:val="28"/>
        </w:rPr>
        <w:t xml:space="preserve">№ 4131-п, от 10.04.2019 № 897-п, от 03.09.2019 № 2482-п, от 26.09.2019 </w:t>
      </w:r>
      <w:r w:rsidR="00574035">
        <w:rPr>
          <w:bCs/>
          <w:sz w:val="28"/>
          <w:szCs w:val="28"/>
        </w:rPr>
        <w:t xml:space="preserve">                   </w:t>
      </w:r>
      <w:r w:rsidRPr="00316172">
        <w:rPr>
          <w:bCs/>
          <w:sz w:val="28"/>
          <w:szCs w:val="28"/>
        </w:rPr>
        <w:t xml:space="preserve">№ 2748-п, от 23.03.2020 № 357-п, от 26.05.2020 № 715-п, от 26.05.2020 </w:t>
      </w:r>
      <w:r w:rsidR="00574035">
        <w:rPr>
          <w:bCs/>
          <w:sz w:val="28"/>
          <w:szCs w:val="28"/>
        </w:rPr>
        <w:t xml:space="preserve">                      </w:t>
      </w:r>
      <w:r w:rsidRPr="00316172">
        <w:rPr>
          <w:bCs/>
          <w:sz w:val="28"/>
          <w:szCs w:val="28"/>
        </w:rPr>
        <w:t xml:space="preserve">№ 716-п, от 31.08.2020 № 1295-п, от 03.09.2020 № 1383-п, от 03.11.2020 </w:t>
      </w:r>
      <w:r w:rsidR="00574035">
        <w:rPr>
          <w:bCs/>
          <w:sz w:val="28"/>
          <w:szCs w:val="28"/>
        </w:rPr>
        <w:t xml:space="preserve">                     </w:t>
      </w:r>
      <w:r w:rsidRPr="00316172">
        <w:rPr>
          <w:bCs/>
          <w:sz w:val="28"/>
          <w:szCs w:val="28"/>
        </w:rPr>
        <w:t>№ 1741-п, от 11.11.2020 № 1776-п, от 04.03.2021 № 462-п, от 30.03.2021</w:t>
      </w:r>
      <w:r w:rsidR="00447734" w:rsidRPr="00316172">
        <w:rPr>
          <w:bCs/>
          <w:sz w:val="28"/>
          <w:szCs w:val="28"/>
        </w:rPr>
        <w:t xml:space="preserve"> </w:t>
      </w:r>
      <w:r w:rsidR="00574035">
        <w:rPr>
          <w:bCs/>
          <w:sz w:val="28"/>
          <w:szCs w:val="28"/>
        </w:rPr>
        <w:t xml:space="preserve">                     </w:t>
      </w:r>
      <w:r w:rsidRPr="00316172">
        <w:rPr>
          <w:bCs/>
          <w:sz w:val="28"/>
          <w:szCs w:val="28"/>
        </w:rPr>
        <w:t>№ 587-п, от 31.03.2021 № 602-п, от 15.04.2021 № 730-п, от 15.04.2021</w:t>
      </w:r>
      <w:r w:rsidR="00841979" w:rsidRPr="00316172">
        <w:rPr>
          <w:bCs/>
          <w:sz w:val="28"/>
          <w:szCs w:val="28"/>
        </w:rPr>
        <w:t xml:space="preserve"> </w:t>
      </w:r>
      <w:r w:rsidR="00574035">
        <w:rPr>
          <w:bCs/>
          <w:sz w:val="28"/>
          <w:szCs w:val="28"/>
        </w:rPr>
        <w:t xml:space="preserve">                          </w:t>
      </w:r>
      <w:r w:rsidRPr="00316172">
        <w:rPr>
          <w:bCs/>
          <w:sz w:val="28"/>
          <w:szCs w:val="28"/>
        </w:rPr>
        <w:t xml:space="preserve">№ 752-п, от 23.06.2021 № 1244-п, от 24.08.2021 № 1664-п, от 30.08.2021 </w:t>
      </w:r>
      <w:r w:rsidR="00574035">
        <w:rPr>
          <w:bCs/>
          <w:sz w:val="28"/>
          <w:szCs w:val="28"/>
        </w:rPr>
        <w:t xml:space="preserve">                     </w:t>
      </w:r>
      <w:r w:rsidRPr="00316172">
        <w:rPr>
          <w:bCs/>
          <w:sz w:val="28"/>
          <w:szCs w:val="28"/>
        </w:rPr>
        <w:t xml:space="preserve">№ 1718-п, от 16.09.2021 № 1816-п, от 17.09.2021 № 1829-п, от 12.11.2021 </w:t>
      </w:r>
      <w:r w:rsidR="00574035">
        <w:rPr>
          <w:bCs/>
          <w:sz w:val="28"/>
          <w:szCs w:val="28"/>
        </w:rPr>
        <w:t xml:space="preserve">                   </w:t>
      </w:r>
      <w:r w:rsidRPr="00316172">
        <w:rPr>
          <w:bCs/>
          <w:sz w:val="28"/>
          <w:szCs w:val="28"/>
        </w:rPr>
        <w:lastRenderedPageBreak/>
        <w:t>№ 2139-п, от 12.11.2021 № 2142-п, от 20.12.2021 № 2421-п, от 29.12.2021</w:t>
      </w:r>
      <w:r w:rsidR="00841979" w:rsidRPr="00316172">
        <w:rPr>
          <w:bCs/>
          <w:sz w:val="28"/>
          <w:szCs w:val="28"/>
        </w:rPr>
        <w:t xml:space="preserve"> </w:t>
      </w:r>
      <w:r w:rsidR="00574035">
        <w:rPr>
          <w:bCs/>
          <w:sz w:val="28"/>
          <w:szCs w:val="28"/>
        </w:rPr>
        <w:t xml:space="preserve">                  </w:t>
      </w:r>
      <w:r w:rsidRPr="00316172">
        <w:rPr>
          <w:bCs/>
          <w:sz w:val="28"/>
          <w:szCs w:val="28"/>
        </w:rPr>
        <w:t>№ 2529-п</w:t>
      </w:r>
      <w:r w:rsidR="00841979" w:rsidRPr="00316172">
        <w:rPr>
          <w:bCs/>
          <w:sz w:val="28"/>
          <w:szCs w:val="28"/>
        </w:rPr>
        <w:t>, от 14.02.2022 № 251-п</w:t>
      </w:r>
      <w:r w:rsidR="008B3FC5">
        <w:rPr>
          <w:bCs/>
          <w:sz w:val="28"/>
          <w:szCs w:val="28"/>
        </w:rPr>
        <w:t xml:space="preserve">, от 04.05.2022 № 836-п, от 10.06.2022                  № 1064-п, </w:t>
      </w:r>
      <w:r w:rsidR="005D5557">
        <w:rPr>
          <w:bCs/>
          <w:sz w:val="28"/>
          <w:szCs w:val="28"/>
        </w:rPr>
        <w:t xml:space="preserve">от </w:t>
      </w:r>
      <w:r w:rsidR="008B3FC5">
        <w:rPr>
          <w:bCs/>
          <w:sz w:val="28"/>
          <w:szCs w:val="28"/>
        </w:rPr>
        <w:t>26.08.2022 № 1585-п, от</w:t>
      </w:r>
      <w:r w:rsidR="005E1B9C">
        <w:rPr>
          <w:bCs/>
          <w:sz w:val="28"/>
          <w:szCs w:val="28"/>
        </w:rPr>
        <w:t xml:space="preserve"> </w:t>
      </w:r>
      <w:r w:rsidR="005B529B">
        <w:rPr>
          <w:bCs/>
          <w:sz w:val="28"/>
          <w:szCs w:val="28"/>
        </w:rPr>
        <w:t xml:space="preserve"> </w:t>
      </w:r>
      <w:r w:rsidR="008B3FC5">
        <w:rPr>
          <w:bCs/>
          <w:sz w:val="28"/>
          <w:szCs w:val="28"/>
        </w:rPr>
        <w:t>03.11.2022</w:t>
      </w:r>
      <w:r w:rsidR="005E1B9C">
        <w:rPr>
          <w:bCs/>
          <w:sz w:val="28"/>
          <w:szCs w:val="28"/>
        </w:rPr>
        <w:t xml:space="preserve"> </w:t>
      </w:r>
      <w:r w:rsidR="008B3FC5">
        <w:rPr>
          <w:bCs/>
          <w:sz w:val="28"/>
          <w:szCs w:val="28"/>
        </w:rPr>
        <w:t xml:space="preserve"> № 2014-п</w:t>
      </w:r>
      <w:r w:rsidR="006322E3">
        <w:rPr>
          <w:bCs/>
          <w:sz w:val="28"/>
          <w:szCs w:val="28"/>
        </w:rPr>
        <w:t xml:space="preserve">, от 16.03.2023 № </w:t>
      </w:r>
      <w:r w:rsidR="005E1B9C">
        <w:rPr>
          <w:bCs/>
          <w:sz w:val="28"/>
          <w:szCs w:val="28"/>
        </w:rPr>
        <w:t xml:space="preserve"> 342-п, от   29.03.2023   № 467-п, от  12.04.2023  № 554-п, от  17.04.2023 № 601-п</w:t>
      </w:r>
      <w:r w:rsidRPr="00316172">
        <w:rPr>
          <w:bCs/>
          <w:sz w:val="28"/>
          <w:szCs w:val="28"/>
        </w:rPr>
        <w:t>)</w:t>
      </w:r>
      <w:r w:rsidR="00574035">
        <w:rPr>
          <w:bCs/>
          <w:sz w:val="28"/>
          <w:szCs w:val="28"/>
        </w:rPr>
        <w:t xml:space="preserve"> следующее изменение</w:t>
      </w:r>
      <w:r w:rsidRPr="00316172">
        <w:rPr>
          <w:bCs/>
          <w:sz w:val="28"/>
          <w:szCs w:val="28"/>
        </w:rPr>
        <w:t xml:space="preserve">: </w:t>
      </w:r>
    </w:p>
    <w:p w14:paraId="59B38C16" w14:textId="77777777" w:rsidR="005145AE" w:rsidRPr="005145AE" w:rsidRDefault="00B25AFC" w:rsidP="00EC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троках 5, </w:t>
      </w:r>
      <w:r w:rsidR="00280522">
        <w:rPr>
          <w:rFonts w:ascii="Times New Roman" w:hAnsi="Times New Roman"/>
          <w:bCs/>
          <w:sz w:val="28"/>
          <w:szCs w:val="28"/>
        </w:rPr>
        <w:t>19, 32, 33, 3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A5249" w:rsidRPr="005145AE">
        <w:rPr>
          <w:rFonts w:ascii="Times New Roman" w:hAnsi="Times New Roman"/>
          <w:bCs/>
          <w:sz w:val="28"/>
          <w:szCs w:val="28"/>
        </w:rPr>
        <w:t>приложени</w:t>
      </w:r>
      <w:r w:rsidR="008A5249">
        <w:rPr>
          <w:rFonts w:ascii="Times New Roman" w:hAnsi="Times New Roman"/>
          <w:bCs/>
          <w:sz w:val="28"/>
          <w:szCs w:val="28"/>
        </w:rPr>
        <w:t>я</w:t>
      </w:r>
      <w:r w:rsidR="008A5249" w:rsidRPr="005145AE">
        <w:rPr>
          <w:rFonts w:ascii="Times New Roman" w:hAnsi="Times New Roman"/>
          <w:bCs/>
          <w:sz w:val="28"/>
          <w:szCs w:val="28"/>
        </w:rPr>
        <w:t xml:space="preserve"> № 1 к пос</w:t>
      </w:r>
      <w:r w:rsidR="008A5249">
        <w:rPr>
          <w:rFonts w:ascii="Times New Roman" w:hAnsi="Times New Roman"/>
          <w:bCs/>
          <w:sz w:val="28"/>
          <w:szCs w:val="28"/>
        </w:rPr>
        <w:t xml:space="preserve">тановлению </w:t>
      </w:r>
      <w:r w:rsidR="00EC505B" w:rsidRPr="00EC505B">
        <w:rPr>
          <w:rFonts w:ascii="Times New Roman" w:hAnsi="Times New Roman"/>
          <w:bCs/>
          <w:sz w:val="28"/>
          <w:szCs w:val="28"/>
        </w:rPr>
        <w:t>слова «</w:t>
      </w:r>
      <w:r w:rsidR="00280522">
        <w:rPr>
          <w:rFonts w:ascii="Times New Roman" w:hAnsi="Times New Roman"/>
          <w:bCs/>
          <w:sz w:val="28"/>
          <w:szCs w:val="28"/>
        </w:rPr>
        <w:t>Комитет по управлению имуществом города Оренбурга</w:t>
      </w:r>
      <w:r w:rsidR="00EC505B" w:rsidRPr="00EC505B"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1D71A3">
        <w:rPr>
          <w:rFonts w:ascii="Times New Roman" w:hAnsi="Times New Roman"/>
          <w:bCs/>
          <w:sz w:val="28"/>
          <w:szCs w:val="28"/>
        </w:rPr>
        <w:t>департамент имущественных и жилищных отношений администрации города Оренбурга</w:t>
      </w:r>
      <w:r w:rsidR="00EC505B" w:rsidRPr="00EC505B">
        <w:rPr>
          <w:rFonts w:ascii="Times New Roman" w:hAnsi="Times New Roman"/>
          <w:bCs/>
          <w:sz w:val="28"/>
          <w:szCs w:val="28"/>
        </w:rPr>
        <w:t>»</w:t>
      </w:r>
      <w:r w:rsidR="008A5249">
        <w:rPr>
          <w:rFonts w:ascii="Times New Roman" w:hAnsi="Times New Roman"/>
          <w:bCs/>
          <w:sz w:val="28"/>
          <w:szCs w:val="28"/>
        </w:rPr>
        <w:t>.</w:t>
      </w:r>
    </w:p>
    <w:p w14:paraId="581200B5" w14:textId="77777777" w:rsidR="005145AE" w:rsidRPr="00F32C66" w:rsidRDefault="005145AE" w:rsidP="00FB2B65">
      <w:pPr>
        <w:pStyle w:val="af6"/>
        <w:numPr>
          <w:ilvl w:val="0"/>
          <w:numId w:val="32"/>
        </w:numPr>
        <w:autoSpaceDE w:val="0"/>
        <w:autoSpaceDN w:val="0"/>
        <w:adjustRightInd w:val="0"/>
        <w:ind w:left="1134" w:hanging="425"/>
        <w:jc w:val="both"/>
        <w:rPr>
          <w:bCs/>
          <w:sz w:val="28"/>
          <w:szCs w:val="28"/>
        </w:rPr>
      </w:pPr>
      <w:r w:rsidRPr="00F32C66">
        <w:rPr>
          <w:bCs/>
          <w:sz w:val="28"/>
          <w:szCs w:val="28"/>
        </w:rPr>
        <w:t>Настоящее постановление подлежит:</w:t>
      </w:r>
    </w:p>
    <w:p w14:paraId="45B1FBFE" w14:textId="77777777" w:rsidR="005145AE" w:rsidRPr="005145AE" w:rsidRDefault="005145AE" w:rsidP="002F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45AE">
        <w:rPr>
          <w:rFonts w:ascii="Times New Roman" w:hAnsi="Times New Roman"/>
          <w:bCs/>
          <w:sz w:val="28"/>
          <w:szCs w:val="28"/>
        </w:rPr>
        <w:t>размещению на официальном Интернет-портале города Оренбурга;</w:t>
      </w:r>
    </w:p>
    <w:p w14:paraId="581D09C0" w14:textId="77777777" w:rsidR="005145AE" w:rsidRDefault="005145AE" w:rsidP="002F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45AE">
        <w:rPr>
          <w:rFonts w:ascii="Times New Roman" w:hAnsi="Times New Roman"/>
          <w:bCs/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.</w:t>
      </w:r>
    </w:p>
    <w:p w14:paraId="6D0BF9B7" w14:textId="77777777" w:rsidR="0047341C" w:rsidRPr="00280522" w:rsidRDefault="00280522" w:rsidP="00D62700">
      <w:pPr>
        <w:pStyle w:val="af6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80522">
        <w:rPr>
          <w:sz w:val="28"/>
          <w:szCs w:val="28"/>
        </w:rPr>
        <w:t>Поручить организацию исполнения настоящего постановления заместителю Главы города Оренбурга – начальнику департамента имущественных и жилищных отношений администрации города Оренбурга.</w:t>
      </w:r>
    </w:p>
    <w:p w14:paraId="7F77E20E" w14:textId="77777777" w:rsidR="00425BFB" w:rsidRPr="0047341C" w:rsidRDefault="00425BFB" w:rsidP="0040066F">
      <w:pPr>
        <w:pStyle w:val="af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145AE">
        <w:rPr>
          <w:bCs/>
          <w:sz w:val="28"/>
          <w:szCs w:val="28"/>
        </w:rPr>
        <w:t>Настоящее постановление вступает в силу после его официального опубликования в газете «Вечерний Оренбург».</w:t>
      </w:r>
    </w:p>
    <w:p w14:paraId="3528279A" w14:textId="77777777" w:rsidR="005145AE" w:rsidRPr="005145AE" w:rsidRDefault="005145AE" w:rsidP="00514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08403CE" w14:textId="77777777" w:rsidR="005145AE" w:rsidRPr="005145AE" w:rsidRDefault="005145AE" w:rsidP="00514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392CCE7" w14:textId="77777777" w:rsidR="005145AE" w:rsidRPr="005145AE" w:rsidRDefault="005145AE" w:rsidP="00514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CB964D" w14:textId="77777777" w:rsidR="002E48BA" w:rsidRDefault="00300397" w:rsidP="0042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0397">
        <w:rPr>
          <w:rFonts w:ascii="Times New Roman" w:hAnsi="Times New Roman"/>
          <w:bCs/>
          <w:sz w:val="28"/>
          <w:szCs w:val="28"/>
        </w:rPr>
        <w:t>Глав</w:t>
      </w:r>
      <w:r w:rsidR="00CE2792">
        <w:rPr>
          <w:rFonts w:ascii="Times New Roman" w:hAnsi="Times New Roman"/>
          <w:bCs/>
          <w:sz w:val="28"/>
          <w:szCs w:val="28"/>
        </w:rPr>
        <w:t>а</w:t>
      </w:r>
      <w:r w:rsidRPr="00300397">
        <w:rPr>
          <w:rFonts w:ascii="Times New Roman" w:hAnsi="Times New Roman"/>
          <w:bCs/>
          <w:sz w:val="28"/>
          <w:szCs w:val="28"/>
        </w:rPr>
        <w:t xml:space="preserve"> города Оренбурга            </w:t>
      </w:r>
      <w:r w:rsidR="00EC0571">
        <w:rPr>
          <w:rFonts w:ascii="Times New Roman" w:hAnsi="Times New Roman"/>
          <w:bCs/>
          <w:sz w:val="28"/>
          <w:szCs w:val="28"/>
        </w:rPr>
        <w:t xml:space="preserve"> </w:t>
      </w:r>
      <w:r w:rsidRPr="00300397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CE2792">
        <w:rPr>
          <w:rFonts w:ascii="Times New Roman" w:hAnsi="Times New Roman"/>
          <w:bCs/>
          <w:sz w:val="28"/>
          <w:szCs w:val="28"/>
        </w:rPr>
        <w:t xml:space="preserve">   </w:t>
      </w:r>
      <w:r w:rsidR="00FE06A8">
        <w:rPr>
          <w:rFonts w:ascii="Times New Roman" w:hAnsi="Times New Roman"/>
          <w:bCs/>
          <w:sz w:val="28"/>
          <w:szCs w:val="28"/>
        </w:rPr>
        <w:t xml:space="preserve">     </w:t>
      </w:r>
      <w:r w:rsidRPr="00300397">
        <w:rPr>
          <w:rFonts w:ascii="Times New Roman" w:hAnsi="Times New Roman"/>
          <w:bCs/>
          <w:sz w:val="28"/>
          <w:szCs w:val="28"/>
        </w:rPr>
        <w:t xml:space="preserve">        </w:t>
      </w:r>
      <w:r w:rsidR="00FE06A8">
        <w:rPr>
          <w:rFonts w:ascii="Times New Roman" w:hAnsi="Times New Roman"/>
          <w:bCs/>
          <w:sz w:val="28"/>
          <w:szCs w:val="28"/>
        </w:rPr>
        <w:t xml:space="preserve">   </w:t>
      </w:r>
      <w:r w:rsidRPr="00300397">
        <w:rPr>
          <w:rFonts w:ascii="Times New Roman" w:hAnsi="Times New Roman"/>
          <w:bCs/>
          <w:sz w:val="28"/>
          <w:szCs w:val="28"/>
        </w:rPr>
        <w:t xml:space="preserve">        С.А. Салмин</w:t>
      </w:r>
      <w:bookmarkEnd w:id="0"/>
    </w:p>
    <w:sectPr w:rsidR="002E48BA" w:rsidSect="007E006E">
      <w:headerReference w:type="default" r:id="rId9"/>
      <w:endnotePr>
        <w:numFmt w:val="decimal"/>
      </w:endnotePr>
      <w:pgSz w:w="11907" w:h="16840"/>
      <w:pgMar w:top="567" w:right="992" w:bottom="1134" w:left="1701" w:header="42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7A648" w14:textId="77777777" w:rsidR="00055D13" w:rsidRDefault="00055D13">
      <w:pPr>
        <w:spacing w:after="0" w:line="240" w:lineRule="auto"/>
      </w:pPr>
      <w:r>
        <w:separator/>
      </w:r>
    </w:p>
  </w:endnote>
  <w:endnote w:type="continuationSeparator" w:id="0">
    <w:p w14:paraId="42321B0E" w14:textId="77777777" w:rsidR="00055D13" w:rsidRDefault="0005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4868" w14:textId="77777777" w:rsidR="00055D13" w:rsidRDefault="00055D13">
      <w:pPr>
        <w:spacing w:after="0" w:line="240" w:lineRule="auto"/>
      </w:pPr>
      <w:r>
        <w:separator/>
      </w:r>
    </w:p>
  </w:footnote>
  <w:footnote w:type="continuationSeparator" w:id="0">
    <w:p w14:paraId="7666D3A2" w14:textId="77777777" w:rsidR="00055D13" w:rsidRDefault="0005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4695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341B57" w14:textId="1B5522AE" w:rsidR="000F258C" w:rsidRPr="0055395F" w:rsidRDefault="000F258C">
        <w:pPr>
          <w:pStyle w:val="a6"/>
          <w:jc w:val="center"/>
          <w:rPr>
            <w:sz w:val="24"/>
            <w:szCs w:val="24"/>
          </w:rPr>
        </w:pPr>
        <w:r w:rsidRPr="0055395F">
          <w:rPr>
            <w:sz w:val="24"/>
            <w:szCs w:val="24"/>
          </w:rPr>
          <w:fldChar w:fldCharType="begin"/>
        </w:r>
        <w:r w:rsidRPr="0055395F">
          <w:rPr>
            <w:sz w:val="24"/>
            <w:szCs w:val="24"/>
          </w:rPr>
          <w:instrText>PAGE   \* MERGEFORMAT</w:instrText>
        </w:r>
        <w:r w:rsidRPr="0055395F">
          <w:rPr>
            <w:sz w:val="24"/>
            <w:szCs w:val="24"/>
          </w:rPr>
          <w:fldChar w:fldCharType="separate"/>
        </w:r>
        <w:r w:rsidR="00143EE9">
          <w:rPr>
            <w:noProof/>
            <w:sz w:val="24"/>
            <w:szCs w:val="24"/>
          </w:rPr>
          <w:t>2</w:t>
        </w:r>
        <w:r w:rsidRPr="0055395F">
          <w:rPr>
            <w:sz w:val="24"/>
            <w:szCs w:val="24"/>
          </w:rPr>
          <w:fldChar w:fldCharType="end"/>
        </w:r>
      </w:p>
    </w:sdtContent>
  </w:sdt>
  <w:p w14:paraId="2109929A" w14:textId="77777777" w:rsidR="000F258C" w:rsidRPr="00CB24C8" w:rsidRDefault="000F258C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E48"/>
    <w:multiLevelType w:val="hybridMultilevel"/>
    <w:tmpl w:val="1048E84C"/>
    <w:lvl w:ilvl="0" w:tplc="E8C443F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4356D"/>
    <w:multiLevelType w:val="hybridMultilevel"/>
    <w:tmpl w:val="75967F76"/>
    <w:lvl w:ilvl="0" w:tplc="981AB76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C3BC5"/>
    <w:multiLevelType w:val="hybridMultilevel"/>
    <w:tmpl w:val="1048E84C"/>
    <w:lvl w:ilvl="0" w:tplc="E8C443F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623E2"/>
    <w:multiLevelType w:val="hybridMultilevel"/>
    <w:tmpl w:val="F7E6E802"/>
    <w:lvl w:ilvl="0" w:tplc="F96AE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AB672E"/>
    <w:multiLevelType w:val="hybridMultilevel"/>
    <w:tmpl w:val="FC60A266"/>
    <w:lvl w:ilvl="0" w:tplc="3DC2978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167D63"/>
    <w:multiLevelType w:val="hybridMultilevel"/>
    <w:tmpl w:val="22825AFE"/>
    <w:lvl w:ilvl="0" w:tplc="D80E1E6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0861C50"/>
    <w:multiLevelType w:val="multilevel"/>
    <w:tmpl w:val="74E286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8E25AC"/>
    <w:multiLevelType w:val="hybridMultilevel"/>
    <w:tmpl w:val="4B6E27A6"/>
    <w:lvl w:ilvl="0" w:tplc="653041CA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A17F2"/>
    <w:multiLevelType w:val="hybridMultilevel"/>
    <w:tmpl w:val="CCF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00E1B"/>
    <w:multiLevelType w:val="hybridMultilevel"/>
    <w:tmpl w:val="58BEF3FC"/>
    <w:lvl w:ilvl="0" w:tplc="05A27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9381D"/>
    <w:multiLevelType w:val="hybridMultilevel"/>
    <w:tmpl w:val="C506F532"/>
    <w:lvl w:ilvl="0" w:tplc="0D000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67BFF"/>
    <w:multiLevelType w:val="hybridMultilevel"/>
    <w:tmpl w:val="7108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0454"/>
    <w:multiLevelType w:val="multilevel"/>
    <w:tmpl w:val="6AF00D06"/>
    <w:lvl w:ilvl="0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2018F"/>
    <w:multiLevelType w:val="hybridMultilevel"/>
    <w:tmpl w:val="6AF00D06"/>
    <w:lvl w:ilvl="0" w:tplc="02E21A18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B145F"/>
    <w:multiLevelType w:val="hybridMultilevel"/>
    <w:tmpl w:val="7C62487C"/>
    <w:lvl w:ilvl="0" w:tplc="7A6AB6A6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921CA"/>
    <w:multiLevelType w:val="multilevel"/>
    <w:tmpl w:val="D34831D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DD36E1"/>
    <w:multiLevelType w:val="hybridMultilevel"/>
    <w:tmpl w:val="1786DC7C"/>
    <w:lvl w:ilvl="0" w:tplc="E8C443F2">
      <w:start w:val="1"/>
      <w:numFmt w:val="decimal"/>
      <w:lvlText w:val="%1)"/>
      <w:lvlJc w:val="left"/>
      <w:pPr>
        <w:ind w:left="18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0042B8"/>
    <w:multiLevelType w:val="hybridMultilevel"/>
    <w:tmpl w:val="450EADE2"/>
    <w:lvl w:ilvl="0" w:tplc="A16EA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E415F6"/>
    <w:multiLevelType w:val="hybridMultilevel"/>
    <w:tmpl w:val="D34831DC"/>
    <w:lvl w:ilvl="0" w:tplc="6750D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30580D"/>
    <w:multiLevelType w:val="multilevel"/>
    <w:tmpl w:val="0C3A79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47067F5F"/>
    <w:multiLevelType w:val="multilevel"/>
    <w:tmpl w:val="4B6E27A6"/>
    <w:lvl w:ilvl="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1A5DDA"/>
    <w:multiLevelType w:val="hybridMultilevel"/>
    <w:tmpl w:val="4D589322"/>
    <w:lvl w:ilvl="0" w:tplc="741E2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A7B05DB"/>
    <w:multiLevelType w:val="hybridMultilevel"/>
    <w:tmpl w:val="AE8A5B2E"/>
    <w:lvl w:ilvl="0" w:tplc="E548C1BA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EFB3F53"/>
    <w:multiLevelType w:val="multilevel"/>
    <w:tmpl w:val="EF8ED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10C0320"/>
    <w:multiLevelType w:val="hybridMultilevel"/>
    <w:tmpl w:val="7C2625AA"/>
    <w:lvl w:ilvl="0" w:tplc="F0885B1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4812EA"/>
    <w:multiLevelType w:val="hybridMultilevel"/>
    <w:tmpl w:val="EDE28D40"/>
    <w:lvl w:ilvl="0" w:tplc="D9483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034A9A"/>
    <w:multiLevelType w:val="multilevel"/>
    <w:tmpl w:val="908CE2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 w15:restartNumberingAfterBreak="0">
    <w:nsid w:val="6CBA7AEA"/>
    <w:multiLevelType w:val="hybridMultilevel"/>
    <w:tmpl w:val="70D87C82"/>
    <w:lvl w:ilvl="0" w:tplc="4B60FD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9741F75"/>
    <w:multiLevelType w:val="multilevel"/>
    <w:tmpl w:val="2C04240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7B3F716F"/>
    <w:multiLevelType w:val="hybridMultilevel"/>
    <w:tmpl w:val="90546222"/>
    <w:lvl w:ilvl="0" w:tplc="CCCC52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546F0C"/>
    <w:multiLevelType w:val="hybridMultilevel"/>
    <w:tmpl w:val="AF840340"/>
    <w:lvl w:ilvl="0" w:tplc="3B3A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BA4250"/>
    <w:multiLevelType w:val="hybridMultilevel"/>
    <w:tmpl w:val="3A984362"/>
    <w:lvl w:ilvl="0" w:tplc="3314E33C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EDB7402"/>
    <w:multiLevelType w:val="hybridMultilevel"/>
    <w:tmpl w:val="7C62487C"/>
    <w:lvl w:ilvl="0" w:tplc="7A6AB6A6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23"/>
  </w:num>
  <w:num w:numId="5">
    <w:abstractNumId w:val="13"/>
  </w:num>
  <w:num w:numId="6">
    <w:abstractNumId w:val="12"/>
  </w:num>
  <w:num w:numId="7">
    <w:abstractNumId w:val="17"/>
  </w:num>
  <w:num w:numId="8">
    <w:abstractNumId w:val="7"/>
  </w:num>
  <w:num w:numId="9">
    <w:abstractNumId w:val="20"/>
  </w:num>
  <w:num w:numId="10">
    <w:abstractNumId w:val="1"/>
  </w:num>
  <w:num w:numId="11">
    <w:abstractNumId w:val="2"/>
  </w:num>
  <w:num w:numId="12">
    <w:abstractNumId w:val="0"/>
  </w:num>
  <w:num w:numId="13">
    <w:abstractNumId w:val="16"/>
  </w:num>
  <w:num w:numId="14">
    <w:abstractNumId w:val="26"/>
  </w:num>
  <w:num w:numId="15">
    <w:abstractNumId w:val="32"/>
  </w:num>
  <w:num w:numId="16">
    <w:abstractNumId w:val="31"/>
  </w:num>
  <w:num w:numId="17">
    <w:abstractNumId w:val="21"/>
  </w:num>
  <w:num w:numId="18">
    <w:abstractNumId w:val="14"/>
  </w:num>
  <w:num w:numId="19">
    <w:abstractNumId w:val="5"/>
  </w:num>
  <w:num w:numId="20">
    <w:abstractNumId w:val="25"/>
  </w:num>
  <w:num w:numId="21">
    <w:abstractNumId w:val="27"/>
  </w:num>
  <w:num w:numId="22">
    <w:abstractNumId w:val="22"/>
  </w:num>
  <w:num w:numId="23">
    <w:abstractNumId w:val="19"/>
  </w:num>
  <w:num w:numId="24">
    <w:abstractNumId w:val="6"/>
  </w:num>
  <w:num w:numId="25">
    <w:abstractNumId w:val="4"/>
  </w:num>
  <w:num w:numId="26">
    <w:abstractNumId w:val="18"/>
  </w:num>
  <w:num w:numId="27">
    <w:abstractNumId w:val="15"/>
  </w:num>
  <w:num w:numId="28">
    <w:abstractNumId w:val="24"/>
  </w:num>
  <w:num w:numId="29">
    <w:abstractNumId w:val="29"/>
  </w:num>
  <w:num w:numId="30">
    <w:abstractNumId w:val="3"/>
  </w:num>
  <w:num w:numId="31">
    <w:abstractNumId w:val="10"/>
  </w:num>
  <w:num w:numId="32">
    <w:abstractNumId w:val="30"/>
  </w:num>
  <w:num w:numId="3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D1"/>
    <w:rsid w:val="000003B2"/>
    <w:rsid w:val="00001AA5"/>
    <w:rsid w:val="00001CDE"/>
    <w:rsid w:val="00003340"/>
    <w:rsid w:val="0000526A"/>
    <w:rsid w:val="00005BA8"/>
    <w:rsid w:val="00006566"/>
    <w:rsid w:val="000107D0"/>
    <w:rsid w:val="00011BAF"/>
    <w:rsid w:val="00012444"/>
    <w:rsid w:val="00012B2D"/>
    <w:rsid w:val="00013430"/>
    <w:rsid w:val="000142F6"/>
    <w:rsid w:val="00014621"/>
    <w:rsid w:val="000153AF"/>
    <w:rsid w:val="0001595E"/>
    <w:rsid w:val="00015F06"/>
    <w:rsid w:val="0001611A"/>
    <w:rsid w:val="00017987"/>
    <w:rsid w:val="00021CB3"/>
    <w:rsid w:val="00021F56"/>
    <w:rsid w:val="00022A59"/>
    <w:rsid w:val="00023564"/>
    <w:rsid w:val="00026A98"/>
    <w:rsid w:val="000279AE"/>
    <w:rsid w:val="00027D13"/>
    <w:rsid w:val="000317F5"/>
    <w:rsid w:val="00031BAD"/>
    <w:rsid w:val="00032F36"/>
    <w:rsid w:val="0003491D"/>
    <w:rsid w:val="00034FA3"/>
    <w:rsid w:val="00036317"/>
    <w:rsid w:val="00037529"/>
    <w:rsid w:val="000410F1"/>
    <w:rsid w:val="0004139A"/>
    <w:rsid w:val="00041A0E"/>
    <w:rsid w:val="00043B57"/>
    <w:rsid w:val="00043C9A"/>
    <w:rsid w:val="00043D56"/>
    <w:rsid w:val="000452AC"/>
    <w:rsid w:val="00045663"/>
    <w:rsid w:val="0004657C"/>
    <w:rsid w:val="000475D0"/>
    <w:rsid w:val="000478ED"/>
    <w:rsid w:val="000531C0"/>
    <w:rsid w:val="000539B0"/>
    <w:rsid w:val="00053CD5"/>
    <w:rsid w:val="000540F5"/>
    <w:rsid w:val="00054187"/>
    <w:rsid w:val="0005550B"/>
    <w:rsid w:val="00055D13"/>
    <w:rsid w:val="0005690B"/>
    <w:rsid w:val="00056956"/>
    <w:rsid w:val="000602C4"/>
    <w:rsid w:val="00060476"/>
    <w:rsid w:val="000604D5"/>
    <w:rsid w:val="000613F4"/>
    <w:rsid w:val="000621F4"/>
    <w:rsid w:val="000641FB"/>
    <w:rsid w:val="00065279"/>
    <w:rsid w:val="00065ADA"/>
    <w:rsid w:val="0006604B"/>
    <w:rsid w:val="000662F6"/>
    <w:rsid w:val="00066754"/>
    <w:rsid w:val="00067440"/>
    <w:rsid w:val="000707BC"/>
    <w:rsid w:val="00070D27"/>
    <w:rsid w:val="00070EC8"/>
    <w:rsid w:val="00071E03"/>
    <w:rsid w:val="00072C8E"/>
    <w:rsid w:val="00074DA0"/>
    <w:rsid w:val="000768C8"/>
    <w:rsid w:val="0007729C"/>
    <w:rsid w:val="00081FD5"/>
    <w:rsid w:val="000833A3"/>
    <w:rsid w:val="0008382D"/>
    <w:rsid w:val="00083D8A"/>
    <w:rsid w:val="00084DCE"/>
    <w:rsid w:val="00085E97"/>
    <w:rsid w:val="00086687"/>
    <w:rsid w:val="00090A74"/>
    <w:rsid w:val="000910FC"/>
    <w:rsid w:val="00091988"/>
    <w:rsid w:val="00092BEA"/>
    <w:rsid w:val="00092E8D"/>
    <w:rsid w:val="0009364D"/>
    <w:rsid w:val="00093879"/>
    <w:rsid w:val="00093CAE"/>
    <w:rsid w:val="00095FAD"/>
    <w:rsid w:val="000966F8"/>
    <w:rsid w:val="000A0639"/>
    <w:rsid w:val="000A4930"/>
    <w:rsid w:val="000A6055"/>
    <w:rsid w:val="000A7100"/>
    <w:rsid w:val="000A7168"/>
    <w:rsid w:val="000A73DA"/>
    <w:rsid w:val="000A73DD"/>
    <w:rsid w:val="000A7DD7"/>
    <w:rsid w:val="000B109C"/>
    <w:rsid w:val="000B142F"/>
    <w:rsid w:val="000B2B18"/>
    <w:rsid w:val="000B2C28"/>
    <w:rsid w:val="000B412F"/>
    <w:rsid w:val="000B4A80"/>
    <w:rsid w:val="000B73B1"/>
    <w:rsid w:val="000B766E"/>
    <w:rsid w:val="000B7B69"/>
    <w:rsid w:val="000C01DA"/>
    <w:rsid w:val="000C0E23"/>
    <w:rsid w:val="000C14D7"/>
    <w:rsid w:val="000C2925"/>
    <w:rsid w:val="000C4246"/>
    <w:rsid w:val="000C4E6D"/>
    <w:rsid w:val="000C5C8F"/>
    <w:rsid w:val="000C62CB"/>
    <w:rsid w:val="000C7385"/>
    <w:rsid w:val="000D0F00"/>
    <w:rsid w:val="000D16C2"/>
    <w:rsid w:val="000D1C19"/>
    <w:rsid w:val="000D2F51"/>
    <w:rsid w:val="000D32B8"/>
    <w:rsid w:val="000D4398"/>
    <w:rsid w:val="000D4D4B"/>
    <w:rsid w:val="000D5C00"/>
    <w:rsid w:val="000E03C0"/>
    <w:rsid w:val="000E20CA"/>
    <w:rsid w:val="000E2DA6"/>
    <w:rsid w:val="000E429B"/>
    <w:rsid w:val="000E78DF"/>
    <w:rsid w:val="000F030B"/>
    <w:rsid w:val="000F2248"/>
    <w:rsid w:val="000F258C"/>
    <w:rsid w:val="000F2BD4"/>
    <w:rsid w:val="000F3E93"/>
    <w:rsid w:val="000F4D67"/>
    <w:rsid w:val="000F5BEE"/>
    <w:rsid w:val="000F65E2"/>
    <w:rsid w:val="000F746E"/>
    <w:rsid w:val="001013F2"/>
    <w:rsid w:val="00102B3D"/>
    <w:rsid w:val="00103D64"/>
    <w:rsid w:val="00105D04"/>
    <w:rsid w:val="00105D5E"/>
    <w:rsid w:val="00105DA3"/>
    <w:rsid w:val="00105F24"/>
    <w:rsid w:val="001069D8"/>
    <w:rsid w:val="00107035"/>
    <w:rsid w:val="00110880"/>
    <w:rsid w:val="00110B0D"/>
    <w:rsid w:val="00111957"/>
    <w:rsid w:val="001119AA"/>
    <w:rsid w:val="001131D0"/>
    <w:rsid w:val="00113288"/>
    <w:rsid w:val="001138B2"/>
    <w:rsid w:val="00114322"/>
    <w:rsid w:val="001158BA"/>
    <w:rsid w:val="00115C20"/>
    <w:rsid w:val="00116497"/>
    <w:rsid w:val="00117DAE"/>
    <w:rsid w:val="00117F5C"/>
    <w:rsid w:val="0012056D"/>
    <w:rsid w:val="001233CA"/>
    <w:rsid w:val="0012453C"/>
    <w:rsid w:val="001248AC"/>
    <w:rsid w:val="001255F9"/>
    <w:rsid w:val="00125976"/>
    <w:rsid w:val="00126D0E"/>
    <w:rsid w:val="00127862"/>
    <w:rsid w:val="00127E95"/>
    <w:rsid w:val="001305F0"/>
    <w:rsid w:val="00132BED"/>
    <w:rsid w:val="0013313F"/>
    <w:rsid w:val="001345AF"/>
    <w:rsid w:val="00134F83"/>
    <w:rsid w:val="00136E5E"/>
    <w:rsid w:val="00137666"/>
    <w:rsid w:val="00137722"/>
    <w:rsid w:val="001400BE"/>
    <w:rsid w:val="00143EE9"/>
    <w:rsid w:val="00144BC8"/>
    <w:rsid w:val="00144C34"/>
    <w:rsid w:val="001450BA"/>
    <w:rsid w:val="00145BF1"/>
    <w:rsid w:val="001468E4"/>
    <w:rsid w:val="00150932"/>
    <w:rsid w:val="00150D3B"/>
    <w:rsid w:val="00150EC9"/>
    <w:rsid w:val="001512DF"/>
    <w:rsid w:val="00152E7A"/>
    <w:rsid w:val="00154DE4"/>
    <w:rsid w:val="0015656C"/>
    <w:rsid w:val="00156BCD"/>
    <w:rsid w:val="001572D8"/>
    <w:rsid w:val="00157DC0"/>
    <w:rsid w:val="001600B8"/>
    <w:rsid w:val="00160764"/>
    <w:rsid w:val="001609EE"/>
    <w:rsid w:val="00160DB7"/>
    <w:rsid w:val="001612CF"/>
    <w:rsid w:val="00161F44"/>
    <w:rsid w:val="001623CC"/>
    <w:rsid w:val="00162577"/>
    <w:rsid w:val="00162DCF"/>
    <w:rsid w:val="001646BF"/>
    <w:rsid w:val="00165DC0"/>
    <w:rsid w:val="001660CE"/>
    <w:rsid w:val="00166901"/>
    <w:rsid w:val="001677EF"/>
    <w:rsid w:val="001705A6"/>
    <w:rsid w:val="001731FD"/>
    <w:rsid w:val="00173328"/>
    <w:rsid w:val="00174ED1"/>
    <w:rsid w:val="00174F58"/>
    <w:rsid w:val="00175AC4"/>
    <w:rsid w:val="00176534"/>
    <w:rsid w:val="0018000C"/>
    <w:rsid w:val="0018100B"/>
    <w:rsid w:val="00183247"/>
    <w:rsid w:val="001836A9"/>
    <w:rsid w:val="00183BEC"/>
    <w:rsid w:val="00184D80"/>
    <w:rsid w:val="00185B50"/>
    <w:rsid w:val="00187D4F"/>
    <w:rsid w:val="001914E2"/>
    <w:rsid w:val="00192172"/>
    <w:rsid w:val="001921D5"/>
    <w:rsid w:val="00192A0A"/>
    <w:rsid w:val="00192C0A"/>
    <w:rsid w:val="00193328"/>
    <w:rsid w:val="001934C1"/>
    <w:rsid w:val="001941AA"/>
    <w:rsid w:val="00194AF0"/>
    <w:rsid w:val="001A0F97"/>
    <w:rsid w:val="001A2347"/>
    <w:rsid w:val="001A393F"/>
    <w:rsid w:val="001A3B8B"/>
    <w:rsid w:val="001A4484"/>
    <w:rsid w:val="001A4E69"/>
    <w:rsid w:val="001A5494"/>
    <w:rsid w:val="001A5E23"/>
    <w:rsid w:val="001A6212"/>
    <w:rsid w:val="001A7221"/>
    <w:rsid w:val="001A77E8"/>
    <w:rsid w:val="001B3219"/>
    <w:rsid w:val="001B36BF"/>
    <w:rsid w:val="001B501D"/>
    <w:rsid w:val="001B502E"/>
    <w:rsid w:val="001B5E9E"/>
    <w:rsid w:val="001B60DC"/>
    <w:rsid w:val="001B6EEE"/>
    <w:rsid w:val="001C088C"/>
    <w:rsid w:val="001C0C98"/>
    <w:rsid w:val="001C2BEE"/>
    <w:rsid w:val="001C367B"/>
    <w:rsid w:val="001C3ABE"/>
    <w:rsid w:val="001C4379"/>
    <w:rsid w:val="001C4869"/>
    <w:rsid w:val="001C52E8"/>
    <w:rsid w:val="001C6C4C"/>
    <w:rsid w:val="001C6DAC"/>
    <w:rsid w:val="001C7DF6"/>
    <w:rsid w:val="001D12F1"/>
    <w:rsid w:val="001D1BB7"/>
    <w:rsid w:val="001D2BCC"/>
    <w:rsid w:val="001D3FCD"/>
    <w:rsid w:val="001D6548"/>
    <w:rsid w:val="001D71A3"/>
    <w:rsid w:val="001D7AC6"/>
    <w:rsid w:val="001E22F6"/>
    <w:rsid w:val="001E3253"/>
    <w:rsid w:val="001E3E24"/>
    <w:rsid w:val="001E52A2"/>
    <w:rsid w:val="001E52DC"/>
    <w:rsid w:val="001E5378"/>
    <w:rsid w:val="001E6C1D"/>
    <w:rsid w:val="001E7762"/>
    <w:rsid w:val="001E781A"/>
    <w:rsid w:val="001E7E6E"/>
    <w:rsid w:val="001E7FB4"/>
    <w:rsid w:val="001F091F"/>
    <w:rsid w:val="001F0D60"/>
    <w:rsid w:val="001F1ACB"/>
    <w:rsid w:val="001F2897"/>
    <w:rsid w:val="001F2B80"/>
    <w:rsid w:val="001F2D04"/>
    <w:rsid w:val="001F43E2"/>
    <w:rsid w:val="001F55FD"/>
    <w:rsid w:val="001F6718"/>
    <w:rsid w:val="001F6B56"/>
    <w:rsid w:val="001F6DFF"/>
    <w:rsid w:val="001F6F8A"/>
    <w:rsid w:val="001F722E"/>
    <w:rsid w:val="001F73D7"/>
    <w:rsid w:val="001F74EB"/>
    <w:rsid w:val="001F79E6"/>
    <w:rsid w:val="00200C55"/>
    <w:rsid w:val="00203767"/>
    <w:rsid w:val="00204163"/>
    <w:rsid w:val="00204760"/>
    <w:rsid w:val="0020540C"/>
    <w:rsid w:val="00205EB7"/>
    <w:rsid w:val="00206AB7"/>
    <w:rsid w:val="00206B05"/>
    <w:rsid w:val="00207962"/>
    <w:rsid w:val="00207A89"/>
    <w:rsid w:val="00207B71"/>
    <w:rsid w:val="0021112D"/>
    <w:rsid w:val="002117D2"/>
    <w:rsid w:val="00214220"/>
    <w:rsid w:val="00214CDD"/>
    <w:rsid w:val="0021545F"/>
    <w:rsid w:val="0021551E"/>
    <w:rsid w:val="00215FFD"/>
    <w:rsid w:val="002208CF"/>
    <w:rsid w:val="0022321C"/>
    <w:rsid w:val="00224806"/>
    <w:rsid w:val="00225B29"/>
    <w:rsid w:val="00226324"/>
    <w:rsid w:val="00226859"/>
    <w:rsid w:val="002278A6"/>
    <w:rsid w:val="00230760"/>
    <w:rsid w:val="00232331"/>
    <w:rsid w:val="00232773"/>
    <w:rsid w:val="00232A6E"/>
    <w:rsid w:val="00232EF9"/>
    <w:rsid w:val="0023327D"/>
    <w:rsid w:val="002344B1"/>
    <w:rsid w:val="0023519B"/>
    <w:rsid w:val="002352A5"/>
    <w:rsid w:val="0023769F"/>
    <w:rsid w:val="00237E6A"/>
    <w:rsid w:val="0024010E"/>
    <w:rsid w:val="002439A6"/>
    <w:rsid w:val="00243FDC"/>
    <w:rsid w:val="00244F2E"/>
    <w:rsid w:val="002461FE"/>
    <w:rsid w:val="00246C92"/>
    <w:rsid w:val="00247017"/>
    <w:rsid w:val="00251573"/>
    <w:rsid w:val="0025173F"/>
    <w:rsid w:val="00251842"/>
    <w:rsid w:val="00251B51"/>
    <w:rsid w:val="00252084"/>
    <w:rsid w:val="002531CC"/>
    <w:rsid w:val="002533DD"/>
    <w:rsid w:val="00253F22"/>
    <w:rsid w:val="0025463B"/>
    <w:rsid w:val="00254DE8"/>
    <w:rsid w:val="002554DE"/>
    <w:rsid w:val="002563D5"/>
    <w:rsid w:val="00260040"/>
    <w:rsid w:val="00260E3B"/>
    <w:rsid w:val="00260FF7"/>
    <w:rsid w:val="00262F3C"/>
    <w:rsid w:val="002634C6"/>
    <w:rsid w:val="002655E4"/>
    <w:rsid w:val="002659BE"/>
    <w:rsid w:val="0026615A"/>
    <w:rsid w:val="00273E2D"/>
    <w:rsid w:val="00274630"/>
    <w:rsid w:val="00276862"/>
    <w:rsid w:val="00276A5B"/>
    <w:rsid w:val="00280522"/>
    <w:rsid w:val="00281116"/>
    <w:rsid w:val="00281916"/>
    <w:rsid w:val="00284529"/>
    <w:rsid w:val="00284808"/>
    <w:rsid w:val="00284D8B"/>
    <w:rsid w:val="00286CBA"/>
    <w:rsid w:val="002873B7"/>
    <w:rsid w:val="0028790D"/>
    <w:rsid w:val="0029060A"/>
    <w:rsid w:val="00290EE4"/>
    <w:rsid w:val="002911A0"/>
    <w:rsid w:val="0029124D"/>
    <w:rsid w:val="0029160F"/>
    <w:rsid w:val="0029239B"/>
    <w:rsid w:val="002926F6"/>
    <w:rsid w:val="00292877"/>
    <w:rsid w:val="0029293D"/>
    <w:rsid w:val="00292DD6"/>
    <w:rsid w:val="00292FA4"/>
    <w:rsid w:val="00293325"/>
    <w:rsid w:val="00293EC1"/>
    <w:rsid w:val="00293FC7"/>
    <w:rsid w:val="002949DE"/>
    <w:rsid w:val="00296149"/>
    <w:rsid w:val="0029625F"/>
    <w:rsid w:val="00297172"/>
    <w:rsid w:val="002971A9"/>
    <w:rsid w:val="00297AFF"/>
    <w:rsid w:val="002A2245"/>
    <w:rsid w:val="002A2E2B"/>
    <w:rsid w:val="002A2F13"/>
    <w:rsid w:val="002A3977"/>
    <w:rsid w:val="002A420A"/>
    <w:rsid w:val="002A478C"/>
    <w:rsid w:val="002A51AC"/>
    <w:rsid w:val="002A5E3F"/>
    <w:rsid w:val="002A612E"/>
    <w:rsid w:val="002A626B"/>
    <w:rsid w:val="002B0234"/>
    <w:rsid w:val="002B0495"/>
    <w:rsid w:val="002B18E4"/>
    <w:rsid w:val="002B2ED0"/>
    <w:rsid w:val="002B36E9"/>
    <w:rsid w:val="002B38C7"/>
    <w:rsid w:val="002B3E8A"/>
    <w:rsid w:val="002B420A"/>
    <w:rsid w:val="002B5664"/>
    <w:rsid w:val="002B5AAE"/>
    <w:rsid w:val="002B7204"/>
    <w:rsid w:val="002B7510"/>
    <w:rsid w:val="002B7D84"/>
    <w:rsid w:val="002C1C42"/>
    <w:rsid w:val="002C1C55"/>
    <w:rsid w:val="002C26D6"/>
    <w:rsid w:val="002C2B8E"/>
    <w:rsid w:val="002C4608"/>
    <w:rsid w:val="002C5583"/>
    <w:rsid w:val="002C77BA"/>
    <w:rsid w:val="002D002F"/>
    <w:rsid w:val="002D113D"/>
    <w:rsid w:val="002D179A"/>
    <w:rsid w:val="002D18FE"/>
    <w:rsid w:val="002D28D1"/>
    <w:rsid w:val="002D4304"/>
    <w:rsid w:val="002D68C7"/>
    <w:rsid w:val="002D748B"/>
    <w:rsid w:val="002D7809"/>
    <w:rsid w:val="002E35E6"/>
    <w:rsid w:val="002E369C"/>
    <w:rsid w:val="002E42BA"/>
    <w:rsid w:val="002E44FB"/>
    <w:rsid w:val="002E48BA"/>
    <w:rsid w:val="002E571A"/>
    <w:rsid w:val="002E61BD"/>
    <w:rsid w:val="002E6266"/>
    <w:rsid w:val="002E6B11"/>
    <w:rsid w:val="002E6C59"/>
    <w:rsid w:val="002E6EEE"/>
    <w:rsid w:val="002E7811"/>
    <w:rsid w:val="002F081F"/>
    <w:rsid w:val="002F1635"/>
    <w:rsid w:val="002F1FCC"/>
    <w:rsid w:val="002F2D2F"/>
    <w:rsid w:val="002F319B"/>
    <w:rsid w:val="002F3AD7"/>
    <w:rsid w:val="002F4B7B"/>
    <w:rsid w:val="002F4DC0"/>
    <w:rsid w:val="002F5670"/>
    <w:rsid w:val="002F56A0"/>
    <w:rsid w:val="002F6411"/>
    <w:rsid w:val="00300397"/>
    <w:rsid w:val="0030043B"/>
    <w:rsid w:val="00300D5E"/>
    <w:rsid w:val="003023EB"/>
    <w:rsid w:val="00302498"/>
    <w:rsid w:val="00303A96"/>
    <w:rsid w:val="0030446A"/>
    <w:rsid w:val="00304EC9"/>
    <w:rsid w:val="003068E6"/>
    <w:rsid w:val="00307E8D"/>
    <w:rsid w:val="003105E5"/>
    <w:rsid w:val="00310DBC"/>
    <w:rsid w:val="00311550"/>
    <w:rsid w:val="00313566"/>
    <w:rsid w:val="00313586"/>
    <w:rsid w:val="00315356"/>
    <w:rsid w:val="00316172"/>
    <w:rsid w:val="0031625E"/>
    <w:rsid w:val="003165F2"/>
    <w:rsid w:val="003168D3"/>
    <w:rsid w:val="0031776C"/>
    <w:rsid w:val="00317F1F"/>
    <w:rsid w:val="00320003"/>
    <w:rsid w:val="00320EE5"/>
    <w:rsid w:val="00321D4C"/>
    <w:rsid w:val="0032208E"/>
    <w:rsid w:val="003224DB"/>
    <w:rsid w:val="00323198"/>
    <w:rsid w:val="003265CE"/>
    <w:rsid w:val="0032751D"/>
    <w:rsid w:val="00327569"/>
    <w:rsid w:val="00327575"/>
    <w:rsid w:val="00331FCA"/>
    <w:rsid w:val="003338C9"/>
    <w:rsid w:val="0033439E"/>
    <w:rsid w:val="00335933"/>
    <w:rsid w:val="0033649E"/>
    <w:rsid w:val="0033669F"/>
    <w:rsid w:val="00337390"/>
    <w:rsid w:val="00337C64"/>
    <w:rsid w:val="00337C89"/>
    <w:rsid w:val="00337D46"/>
    <w:rsid w:val="00340172"/>
    <w:rsid w:val="003403F9"/>
    <w:rsid w:val="0034176D"/>
    <w:rsid w:val="00342A8E"/>
    <w:rsid w:val="003436F2"/>
    <w:rsid w:val="00343CC2"/>
    <w:rsid w:val="00344D10"/>
    <w:rsid w:val="0034509A"/>
    <w:rsid w:val="00346B70"/>
    <w:rsid w:val="003470DA"/>
    <w:rsid w:val="003476EC"/>
    <w:rsid w:val="00347798"/>
    <w:rsid w:val="0034798F"/>
    <w:rsid w:val="00347B10"/>
    <w:rsid w:val="00347E1B"/>
    <w:rsid w:val="003512C9"/>
    <w:rsid w:val="00351499"/>
    <w:rsid w:val="00351984"/>
    <w:rsid w:val="00351EC9"/>
    <w:rsid w:val="00351F85"/>
    <w:rsid w:val="0035205B"/>
    <w:rsid w:val="00352AD5"/>
    <w:rsid w:val="00353090"/>
    <w:rsid w:val="00353765"/>
    <w:rsid w:val="00354172"/>
    <w:rsid w:val="00354A8D"/>
    <w:rsid w:val="00354CEF"/>
    <w:rsid w:val="00355350"/>
    <w:rsid w:val="003556E5"/>
    <w:rsid w:val="0035654D"/>
    <w:rsid w:val="003578B7"/>
    <w:rsid w:val="00361610"/>
    <w:rsid w:val="00362083"/>
    <w:rsid w:val="00362564"/>
    <w:rsid w:val="003625A7"/>
    <w:rsid w:val="00364F16"/>
    <w:rsid w:val="00366264"/>
    <w:rsid w:val="0036741A"/>
    <w:rsid w:val="003674A7"/>
    <w:rsid w:val="00370895"/>
    <w:rsid w:val="00370CFC"/>
    <w:rsid w:val="00371473"/>
    <w:rsid w:val="00372408"/>
    <w:rsid w:val="00373450"/>
    <w:rsid w:val="0037637C"/>
    <w:rsid w:val="003766D1"/>
    <w:rsid w:val="003771C9"/>
    <w:rsid w:val="0037788B"/>
    <w:rsid w:val="00380141"/>
    <w:rsid w:val="00381470"/>
    <w:rsid w:val="00381E22"/>
    <w:rsid w:val="00382B3A"/>
    <w:rsid w:val="003838D3"/>
    <w:rsid w:val="003844BA"/>
    <w:rsid w:val="00385B02"/>
    <w:rsid w:val="0039108F"/>
    <w:rsid w:val="003911FA"/>
    <w:rsid w:val="003925D0"/>
    <w:rsid w:val="0039393A"/>
    <w:rsid w:val="003941EA"/>
    <w:rsid w:val="00394699"/>
    <w:rsid w:val="00395EF7"/>
    <w:rsid w:val="003A0737"/>
    <w:rsid w:val="003A2752"/>
    <w:rsid w:val="003A2F76"/>
    <w:rsid w:val="003A474F"/>
    <w:rsid w:val="003A533B"/>
    <w:rsid w:val="003A5989"/>
    <w:rsid w:val="003A6639"/>
    <w:rsid w:val="003B01CA"/>
    <w:rsid w:val="003B0D5B"/>
    <w:rsid w:val="003B1E95"/>
    <w:rsid w:val="003B30B5"/>
    <w:rsid w:val="003B4BBC"/>
    <w:rsid w:val="003B5017"/>
    <w:rsid w:val="003B5728"/>
    <w:rsid w:val="003B592B"/>
    <w:rsid w:val="003B67EE"/>
    <w:rsid w:val="003B6D0E"/>
    <w:rsid w:val="003B70E6"/>
    <w:rsid w:val="003C2D3E"/>
    <w:rsid w:val="003C3539"/>
    <w:rsid w:val="003C3EF9"/>
    <w:rsid w:val="003C4FF7"/>
    <w:rsid w:val="003C5857"/>
    <w:rsid w:val="003C6F9E"/>
    <w:rsid w:val="003C70E2"/>
    <w:rsid w:val="003D08C4"/>
    <w:rsid w:val="003D1999"/>
    <w:rsid w:val="003D2068"/>
    <w:rsid w:val="003D4696"/>
    <w:rsid w:val="003D4CAA"/>
    <w:rsid w:val="003D5C32"/>
    <w:rsid w:val="003D5CF0"/>
    <w:rsid w:val="003D5DBE"/>
    <w:rsid w:val="003D5E9A"/>
    <w:rsid w:val="003D71B6"/>
    <w:rsid w:val="003D79E8"/>
    <w:rsid w:val="003E0A4C"/>
    <w:rsid w:val="003E0CFB"/>
    <w:rsid w:val="003E0F02"/>
    <w:rsid w:val="003E1F8A"/>
    <w:rsid w:val="003E29A3"/>
    <w:rsid w:val="003E326C"/>
    <w:rsid w:val="003E3991"/>
    <w:rsid w:val="003E4963"/>
    <w:rsid w:val="003E4AA4"/>
    <w:rsid w:val="003E5E9B"/>
    <w:rsid w:val="003E628C"/>
    <w:rsid w:val="003E6993"/>
    <w:rsid w:val="003E6CC2"/>
    <w:rsid w:val="003E7863"/>
    <w:rsid w:val="003E7DE5"/>
    <w:rsid w:val="003F007C"/>
    <w:rsid w:val="003F096A"/>
    <w:rsid w:val="003F0EEF"/>
    <w:rsid w:val="003F160E"/>
    <w:rsid w:val="003F1B3A"/>
    <w:rsid w:val="003F2EAE"/>
    <w:rsid w:val="003F3CE6"/>
    <w:rsid w:val="003F52BA"/>
    <w:rsid w:val="003F5C4B"/>
    <w:rsid w:val="003F625D"/>
    <w:rsid w:val="003F639F"/>
    <w:rsid w:val="003F769A"/>
    <w:rsid w:val="004000C9"/>
    <w:rsid w:val="0040066F"/>
    <w:rsid w:val="00400DC8"/>
    <w:rsid w:val="00401F41"/>
    <w:rsid w:val="004020E0"/>
    <w:rsid w:val="004023D5"/>
    <w:rsid w:val="00402569"/>
    <w:rsid w:val="004029A1"/>
    <w:rsid w:val="0040455B"/>
    <w:rsid w:val="004048D5"/>
    <w:rsid w:val="00404E32"/>
    <w:rsid w:val="00405B07"/>
    <w:rsid w:val="00407327"/>
    <w:rsid w:val="00407515"/>
    <w:rsid w:val="00407676"/>
    <w:rsid w:val="00411954"/>
    <w:rsid w:val="00411BC6"/>
    <w:rsid w:val="004131EA"/>
    <w:rsid w:val="00413A3A"/>
    <w:rsid w:val="004146F8"/>
    <w:rsid w:val="00414838"/>
    <w:rsid w:val="00417164"/>
    <w:rsid w:val="004171B2"/>
    <w:rsid w:val="0041725C"/>
    <w:rsid w:val="004175E8"/>
    <w:rsid w:val="00417B4F"/>
    <w:rsid w:val="0042076D"/>
    <w:rsid w:val="00420816"/>
    <w:rsid w:val="00420A1C"/>
    <w:rsid w:val="0042110B"/>
    <w:rsid w:val="004214AD"/>
    <w:rsid w:val="00423047"/>
    <w:rsid w:val="00423247"/>
    <w:rsid w:val="004236F3"/>
    <w:rsid w:val="0042379A"/>
    <w:rsid w:val="00424138"/>
    <w:rsid w:val="00424A2F"/>
    <w:rsid w:val="00424ED4"/>
    <w:rsid w:val="00425051"/>
    <w:rsid w:val="0042535F"/>
    <w:rsid w:val="00425BFB"/>
    <w:rsid w:val="00426BB8"/>
    <w:rsid w:val="00426BBE"/>
    <w:rsid w:val="00430E15"/>
    <w:rsid w:val="00432FBE"/>
    <w:rsid w:val="00437675"/>
    <w:rsid w:val="00437955"/>
    <w:rsid w:val="004405F7"/>
    <w:rsid w:val="00440C90"/>
    <w:rsid w:val="00440D01"/>
    <w:rsid w:val="00440FFC"/>
    <w:rsid w:val="00441150"/>
    <w:rsid w:val="00441485"/>
    <w:rsid w:val="00442260"/>
    <w:rsid w:val="00442456"/>
    <w:rsid w:val="00443FE9"/>
    <w:rsid w:val="0044501C"/>
    <w:rsid w:val="004450F8"/>
    <w:rsid w:val="0044570B"/>
    <w:rsid w:val="00446477"/>
    <w:rsid w:val="00446E24"/>
    <w:rsid w:val="00447073"/>
    <w:rsid w:val="00447439"/>
    <w:rsid w:val="004474B0"/>
    <w:rsid w:val="00447734"/>
    <w:rsid w:val="00447ADA"/>
    <w:rsid w:val="00450213"/>
    <w:rsid w:val="004503C0"/>
    <w:rsid w:val="004511A6"/>
    <w:rsid w:val="00452399"/>
    <w:rsid w:val="0045264E"/>
    <w:rsid w:val="00454AB5"/>
    <w:rsid w:val="00454D34"/>
    <w:rsid w:val="00455213"/>
    <w:rsid w:val="00456F00"/>
    <w:rsid w:val="00460A73"/>
    <w:rsid w:val="0046285B"/>
    <w:rsid w:val="0046328B"/>
    <w:rsid w:val="00464EE6"/>
    <w:rsid w:val="00465E18"/>
    <w:rsid w:val="0046666E"/>
    <w:rsid w:val="00470076"/>
    <w:rsid w:val="00472B0D"/>
    <w:rsid w:val="0047341C"/>
    <w:rsid w:val="00474520"/>
    <w:rsid w:val="004747CB"/>
    <w:rsid w:val="00474DF8"/>
    <w:rsid w:val="00475119"/>
    <w:rsid w:val="004764B1"/>
    <w:rsid w:val="00476B47"/>
    <w:rsid w:val="00476EAA"/>
    <w:rsid w:val="004803A8"/>
    <w:rsid w:val="00480C47"/>
    <w:rsid w:val="004814B2"/>
    <w:rsid w:val="00481FC3"/>
    <w:rsid w:val="0048280A"/>
    <w:rsid w:val="00482972"/>
    <w:rsid w:val="004842AF"/>
    <w:rsid w:val="00484A05"/>
    <w:rsid w:val="00484B98"/>
    <w:rsid w:val="00485ACC"/>
    <w:rsid w:val="00485F2F"/>
    <w:rsid w:val="00486ED9"/>
    <w:rsid w:val="00487CBC"/>
    <w:rsid w:val="0049124B"/>
    <w:rsid w:val="004917AD"/>
    <w:rsid w:val="00491DE0"/>
    <w:rsid w:val="00493226"/>
    <w:rsid w:val="00494B0F"/>
    <w:rsid w:val="00495432"/>
    <w:rsid w:val="004970A6"/>
    <w:rsid w:val="00497112"/>
    <w:rsid w:val="004A08B3"/>
    <w:rsid w:val="004A1074"/>
    <w:rsid w:val="004A278D"/>
    <w:rsid w:val="004A31D4"/>
    <w:rsid w:val="004A446B"/>
    <w:rsid w:val="004A5A09"/>
    <w:rsid w:val="004A625A"/>
    <w:rsid w:val="004A628F"/>
    <w:rsid w:val="004A642E"/>
    <w:rsid w:val="004A6C10"/>
    <w:rsid w:val="004A7429"/>
    <w:rsid w:val="004A7986"/>
    <w:rsid w:val="004B0015"/>
    <w:rsid w:val="004B0366"/>
    <w:rsid w:val="004B2813"/>
    <w:rsid w:val="004B2B2B"/>
    <w:rsid w:val="004B2FBE"/>
    <w:rsid w:val="004B37DF"/>
    <w:rsid w:val="004B462D"/>
    <w:rsid w:val="004B4E52"/>
    <w:rsid w:val="004B7C9B"/>
    <w:rsid w:val="004C0102"/>
    <w:rsid w:val="004C0E44"/>
    <w:rsid w:val="004C11E8"/>
    <w:rsid w:val="004C37B9"/>
    <w:rsid w:val="004C3C35"/>
    <w:rsid w:val="004C4B7F"/>
    <w:rsid w:val="004C5021"/>
    <w:rsid w:val="004C6AD5"/>
    <w:rsid w:val="004C765A"/>
    <w:rsid w:val="004D3D1A"/>
    <w:rsid w:val="004D48EA"/>
    <w:rsid w:val="004D6738"/>
    <w:rsid w:val="004D67BD"/>
    <w:rsid w:val="004D7DF2"/>
    <w:rsid w:val="004E02E2"/>
    <w:rsid w:val="004E274A"/>
    <w:rsid w:val="004E28D4"/>
    <w:rsid w:val="004E5788"/>
    <w:rsid w:val="004E5BEC"/>
    <w:rsid w:val="004E7B3E"/>
    <w:rsid w:val="004E7D82"/>
    <w:rsid w:val="004F24D5"/>
    <w:rsid w:val="004F2985"/>
    <w:rsid w:val="004F302B"/>
    <w:rsid w:val="004F38A5"/>
    <w:rsid w:val="004F3DB8"/>
    <w:rsid w:val="004F433B"/>
    <w:rsid w:val="004F5769"/>
    <w:rsid w:val="004F6EB5"/>
    <w:rsid w:val="004F7A95"/>
    <w:rsid w:val="00500588"/>
    <w:rsid w:val="00500754"/>
    <w:rsid w:val="00501F46"/>
    <w:rsid w:val="00504099"/>
    <w:rsid w:val="00504252"/>
    <w:rsid w:val="0050459F"/>
    <w:rsid w:val="005049CB"/>
    <w:rsid w:val="005052B7"/>
    <w:rsid w:val="00510561"/>
    <w:rsid w:val="0051072D"/>
    <w:rsid w:val="00511495"/>
    <w:rsid w:val="005116D0"/>
    <w:rsid w:val="00511D3A"/>
    <w:rsid w:val="00512950"/>
    <w:rsid w:val="00512C02"/>
    <w:rsid w:val="00513857"/>
    <w:rsid w:val="00513BB9"/>
    <w:rsid w:val="00513D6B"/>
    <w:rsid w:val="00513E53"/>
    <w:rsid w:val="00514248"/>
    <w:rsid w:val="005145AE"/>
    <w:rsid w:val="00514E50"/>
    <w:rsid w:val="00515682"/>
    <w:rsid w:val="00515B5D"/>
    <w:rsid w:val="00517147"/>
    <w:rsid w:val="0051765A"/>
    <w:rsid w:val="00517866"/>
    <w:rsid w:val="005201E4"/>
    <w:rsid w:val="00520E5D"/>
    <w:rsid w:val="00522EB9"/>
    <w:rsid w:val="00523826"/>
    <w:rsid w:val="005241BE"/>
    <w:rsid w:val="00524297"/>
    <w:rsid w:val="00525CEF"/>
    <w:rsid w:val="00526391"/>
    <w:rsid w:val="005267E3"/>
    <w:rsid w:val="0052686B"/>
    <w:rsid w:val="00526FBF"/>
    <w:rsid w:val="00531027"/>
    <w:rsid w:val="00531E0F"/>
    <w:rsid w:val="005321D2"/>
    <w:rsid w:val="00532C1B"/>
    <w:rsid w:val="00532D4E"/>
    <w:rsid w:val="00532E27"/>
    <w:rsid w:val="0053449C"/>
    <w:rsid w:val="0053494A"/>
    <w:rsid w:val="00536131"/>
    <w:rsid w:val="00536161"/>
    <w:rsid w:val="00536381"/>
    <w:rsid w:val="005365E3"/>
    <w:rsid w:val="005372BD"/>
    <w:rsid w:val="0054068F"/>
    <w:rsid w:val="00542AC9"/>
    <w:rsid w:val="00543C1F"/>
    <w:rsid w:val="00543E2D"/>
    <w:rsid w:val="0054529D"/>
    <w:rsid w:val="005454B1"/>
    <w:rsid w:val="00546499"/>
    <w:rsid w:val="00547BDB"/>
    <w:rsid w:val="005503FF"/>
    <w:rsid w:val="00552361"/>
    <w:rsid w:val="00553648"/>
    <w:rsid w:val="0055395F"/>
    <w:rsid w:val="0055451C"/>
    <w:rsid w:val="005546ED"/>
    <w:rsid w:val="00555905"/>
    <w:rsid w:val="00556236"/>
    <w:rsid w:val="00556B2E"/>
    <w:rsid w:val="0056029A"/>
    <w:rsid w:val="00561EC5"/>
    <w:rsid w:val="0056266F"/>
    <w:rsid w:val="0056297E"/>
    <w:rsid w:val="00562C5D"/>
    <w:rsid w:val="00562DC6"/>
    <w:rsid w:val="005637DD"/>
    <w:rsid w:val="005649D0"/>
    <w:rsid w:val="0056532A"/>
    <w:rsid w:val="005653BD"/>
    <w:rsid w:val="005658FD"/>
    <w:rsid w:val="00565E18"/>
    <w:rsid w:val="00567938"/>
    <w:rsid w:val="00567B39"/>
    <w:rsid w:val="00567D0C"/>
    <w:rsid w:val="005710DC"/>
    <w:rsid w:val="00571576"/>
    <w:rsid w:val="00573295"/>
    <w:rsid w:val="00574035"/>
    <w:rsid w:val="00574957"/>
    <w:rsid w:val="005758BA"/>
    <w:rsid w:val="0057756B"/>
    <w:rsid w:val="00580A84"/>
    <w:rsid w:val="00580D61"/>
    <w:rsid w:val="00581AF3"/>
    <w:rsid w:val="00584268"/>
    <w:rsid w:val="00586022"/>
    <w:rsid w:val="0058620A"/>
    <w:rsid w:val="00586281"/>
    <w:rsid w:val="00587E31"/>
    <w:rsid w:val="00587F13"/>
    <w:rsid w:val="005901D0"/>
    <w:rsid w:val="00591020"/>
    <w:rsid w:val="00591E3F"/>
    <w:rsid w:val="00592BB0"/>
    <w:rsid w:val="00594C84"/>
    <w:rsid w:val="00595A60"/>
    <w:rsid w:val="00596C56"/>
    <w:rsid w:val="005A08BC"/>
    <w:rsid w:val="005A09F2"/>
    <w:rsid w:val="005A0AB1"/>
    <w:rsid w:val="005A1068"/>
    <w:rsid w:val="005A1DA5"/>
    <w:rsid w:val="005A2ED1"/>
    <w:rsid w:val="005A34F3"/>
    <w:rsid w:val="005A3E6F"/>
    <w:rsid w:val="005A49B4"/>
    <w:rsid w:val="005A4A28"/>
    <w:rsid w:val="005A5113"/>
    <w:rsid w:val="005A52CF"/>
    <w:rsid w:val="005A5E7A"/>
    <w:rsid w:val="005A6879"/>
    <w:rsid w:val="005A6EC6"/>
    <w:rsid w:val="005B2BCD"/>
    <w:rsid w:val="005B3933"/>
    <w:rsid w:val="005B444F"/>
    <w:rsid w:val="005B529B"/>
    <w:rsid w:val="005B55EB"/>
    <w:rsid w:val="005B5BE4"/>
    <w:rsid w:val="005B6A26"/>
    <w:rsid w:val="005B7660"/>
    <w:rsid w:val="005B7CB4"/>
    <w:rsid w:val="005C01D4"/>
    <w:rsid w:val="005C0477"/>
    <w:rsid w:val="005C0749"/>
    <w:rsid w:val="005C2016"/>
    <w:rsid w:val="005C21F9"/>
    <w:rsid w:val="005C2377"/>
    <w:rsid w:val="005C305F"/>
    <w:rsid w:val="005C36D2"/>
    <w:rsid w:val="005C3E9F"/>
    <w:rsid w:val="005C5228"/>
    <w:rsid w:val="005C53D6"/>
    <w:rsid w:val="005C5EA0"/>
    <w:rsid w:val="005C7C4D"/>
    <w:rsid w:val="005C7D7D"/>
    <w:rsid w:val="005D0AC9"/>
    <w:rsid w:val="005D115E"/>
    <w:rsid w:val="005D1491"/>
    <w:rsid w:val="005D163B"/>
    <w:rsid w:val="005D2DE0"/>
    <w:rsid w:val="005D457E"/>
    <w:rsid w:val="005D4730"/>
    <w:rsid w:val="005D4F27"/>
    <w:rsid w:val="005D538C"/>
    <w:rsid w:val="005D5557"/>
    <w:rsid w:val="005D5D98"/>
    <w:rsid w:val="005D607B"/>
    <w:rsid w:val="005D7436"/>
    <w:rsid w:val="005E1B9C"/>
    <w:rsid w:val="005E26C1"/>
    <w:rsid w:val="005E2D78"/>
    <w:rsid w:val="005E3087"/>
    <w:rsid w:val="005E39E9"/>
    <w:rsid w:val="005E52EA"/>
    <w:rsid w:val="005E6664"/>
    <w:rsid w:val="005E6EF8"/>
    <w:rsid w:val="005E78FF"/>
    <w:rsid w:val="005F09CE"/>
    <w:rsid w:val="005F2A8D"/>
    <w:rsid w:val="005F2AD3"/>
    <w:rsid w:val="005F42A3"/>
    <w:rsid w:val="005F47E8"/>
    <w:rsid w:val="005F48D9"/>
    <w:rsid w:val="005F581A"/>
    <w:rsid w:val="005F5D83"/>
    <w:rsid w:val="005F6998"/>
    <w:rsid w:val="00600320"/>
    <w:rsid w:val="00600BEF"/>
    <w:rsid w:val="00600D93"/>
    <w:rsid w:val="00601A59"/>
    <w:rsid w:val="00601DD5"/>
    <w:rsid w:val="00603F62"/>
    <w:rsid w:val="00604159"/>
    <w:rsid w:val="00604734"/>
    <w:rsid w:val="00606F3D"/>
    <w:rsid w:val="006077A4"/>
    <w:rsid w:val="0061057D"/>
    <w:rsid w:val="00610830"/>
    <w:rsid w:val="006108D0"/>
    <w:rsid w:val="00611575"/>
    <w:rsid w:val="006117E4"/>
    <w:rsid w:val="006132BC"/>
    <w:rsid w:val="006150FD"/>
    <w:rsid w:val="00615323"/>
    <w:rsid w:val="00615FB7"/>
    <w:rsid w:val="006168A9"/>
    <w:rsid w:val="0061723F"/>
    <w:rsid w:val="0062038F"/>
    <w:rsid w:val="00620E28"/>
    <w:rsid w:val="0062111A"/>
    <w:rsid w:val="00621F6F"/>
    <w:rsid w:val="0062399E"/>
    <w:rsid w:val="00626DCF"/>
    <w:rsid w:val="006300AA"/>
    <w:rsid w:val="006315A6"/>
    <w:rsid w:val="00631666"/>
    <w:rsid w:val="006322E3"/>
    <w:rsid w:val="00634043"/>
    <w:rsid w:val="006344E4"/>
    <w:rsid w:val="0063482B"/>
    <w:rsid w:val="00635B38"/>
    <w:rsid w:val="006360BD"/>
    <w:rsid w:val="00636A5D"/>
    <w:rsid w:val="00637445"/>
    <w:rsid w:val="00637EE5"/>
    <w:rsid w:val="00640CAF"/>
    <w:rsid w:val="00640F2B"/>
    <w:rsid w:val="0064177E"/>
    <w:rsid w:val="006422C6"/>
    <w:rsid w:val="00643D60"/>
    <w:rsid w:val="00644E4E"/>
    <w:rsid w:val="00645218"/>
    <w:rsid w:val="0064568A"/>
    <w:rsid w:val="00645A91"/>
    <w:rsid w:val="00646656"/>
    <w:rsid w:val="00647BF8"/>
    <w:rsid w:val="00647F3B"/>
    <w:rsid w:val="006507DA"/>
    <w:rsid w:val="00650E37"/>
    <w:rsid w:val="00651BF6"/>
    <w:rsid w:val="00651F27"/>
    <w:rsid w:val="006525A5"/>
    <w:rsid w:val="00653126"/>
    <w:rsid w:val="0065447F"/>
    <w:rsid w:val="00654FD4"/>
    <w:rsid w:val="00655046"/>
    <w:rsid w:val="006550CB"/>
    <w:rsid w:val="006557F2"/>
    <w:rsid w:val="00655838"/>
    <w:rsid w:val="0065722E"/>
    <w:rsid w:val="00660A47"/>
    <w:rsid w:val="0066304C"/>
    <w:rsid w:val="0066393B"/>
    <w:rsid w:val="00665361"/>
    <w:rsid w:val="00665F79"/>
    <w:rsid w:val="00666074"/>
    <w:rsid w:val="00667852"/>
    <w:rsid w:val="00667F82"/>
    <w:rsid w:val="006704D6"/>
    <w:rsid w:val="00670F3B"/>
    <w:rsid w:val="00670FB6"/>
    <w:rsid w:val="006737D5"/>
    <w:rsid w:val="006743CA"/>
    <w:rsid w:val="0067448C"/>
    <w:rsid w:val="00675E3E"/>
    <w:rsid w:val="00676476"/>
    <w:rsid w:val="00677574"/>
    <w:rsid w:val="006779F6"/>
    <w:rsid w:val="00680042"/>
    <w:rsid w:val="00680FE5"/>
    <w:rsid w:val="00681C69"/>
    <w:rsid w:val="00682EEA"/>
    <w:rsid w:val="006837B3"/>
    <w:rsid w:val="00684878"/>
    <w:rsid w:val="00684946"/>
    <w:rsid w:val="00684DC9"/>
    <w:rsid w:val="006855A7"/>
    <w:rsid w:val="006859A8"/>
    <w:rsid w:val="00687234"/>
    <w:rsid w:val="00687B0B"/>
    <w:rsid w:val="00687E2B"/>
    <w:rsid w:val="006906BA"/>
    <w:rsid w:val="00692CFF"/>
    <w:rsid w:val="00692D5D"/>
    <w:rsid w:val="00693A8A"/>
    <w:rsid w:val="00693B3F"/>
    <w:rsid w:val="00693F9A"/>
    <w:rsid w:val="00694643"/>
    <w:rsid w:val="00694CA3"/>
    <w:rsid w:val="00695789"/>
    <w:rsid w:val="00695BC6"/>
    <w:rsid w:val="00695F90"/>
    <w:rsid w:val="00696699"/>
    <w:rsid w:val="00697D7A"/>
    <w:rsid w:val="006A0548"/>
    <w:rsid w:val="006A0A2F"/>
    <w:rsid w:val="006A0FAF"/>
    <w:rsid w:val="006A18F3"/>
    <w:rsid w:val="006A2601"/>
    <w:rsid w:val="006A3F20"/>
    <w:rsid w:val="006A4003"/>
    <w:rsid w:val="006A43FA"/>
    <w:rsid w:val="006A464A"/>
    <w:rsid w:val="006A4824"/>
    <w:rsid w:val="006A4DDC"/>
    <w:rsid w:val="006A5125"/>
    <w:rsid w:val="006A56C5"/>
    <w:rsid w:val="006A5DD0"/>
    <w:rsid w:val="006A69BA"/>
    <w:rsid w:val="006A73A9"/>
    <w:rsid w:val="006B0397"/>
    <w:rsid w:val="006B05BB"/>
    <w:rsid w:val="006B1078"/>
    <w:rsid w:val="006B1552"/>
    <w:rsid w:val="006B19B8"/>
    <w:rsid w:val="006B2CB3"/>
    <w:rsid w:val="006B4749"/>
    <w:rsid w:val="006B664C"/>
    <w:rsid w:val="006B7E65"/>
    <w:rsid w:val="006C08A6"/>
    <w:rsid w:val="006C1028"/>
    <w:rsid w:val="006C247C"/>
    <w:rsid w:val="006C3262"/>
    <w:rsid w:val="006C4058"/>
    <w:rsid w:val="006C4084"/>
    <w:rsid w:val="006C4722"/>
    <w:rsid w:val="006C605B"/>
    <w:rsid w:val="006C62C0"/>
    <w:rsid w:val="006C7185"/>
    <w:rsid w:val="006C745D"/>
    <w:rsid w:val="006C7486"/>
    <w:rsid w:val="006D0383"/>
    <w:rsid w:val="006D0C4D"/>
    <w:rsid w:val="006D18B1"/>
    <w:rsid w:val="006D2041"/>
    <w:rsid w:val="006D25C4"/>
    <w:rsid w:val="006D2E44"/>
    <w:rsid w:val="006D2EB2"/>
    <w:rsid w:val="006D33D5"/>
    <w:rsid w:val="006D50CD"/>
    <w:rsid w:val="006D5111"/>
    <w:rsid w:val="006D58D6"/>
    <w:rsid w:val="006D63A5"/>
    <w:rsid w:val="006D6876"/>
    <w:rsid w:val="006E0AE5"/>
    <w:rsid w:val="006E20D7"/>
    <w:rsid w:val="006E2200"/>
    <w:rsid w:val="006E320D"/>
    <w:rsid w:val="006E4732"/>
    <w:rsid w:val="006E4948"/>
    <w:rsid w:val="006E554B"/>
    <w:rsid w:val="006E554E"/>
    <w:rsid w:val="006E5E48"/>
    <w:rsid w:val="006E6224"/>
    <w:rsid w:val="006E6995"/>
    <w:rsid w:val="006F0791"/>
    <w:rsid w:val="006F1842"/>
    <w:rsid w:val="006F217E"/>
    <w:rsid w:val="006F2230"/>
    <w:rsid w:val="006F2AA5"/>
    <w:rsid w:val="006F2DDA"/>
    <w:rsid w:val="006F48C9"/>
    <w:rsid w:val="006F6D61"/>
    <w:rsid w:val="006F6FFF"/>
    <w:rsid w:val="00700002"/>
    <w:rsid w:val="00700158"/>
    <w:rsid w:val="007009C1"/>
    <w:rsid w:val="00700F57"/>
    <w:rsid w:val="0070137E"/>
    <w:rsid w:val="007024A0"/>
    <w:rsid w:val="00703F4E"/>
    <w:rsid w:val="00704EF0"/>
    <w:rsid w:val="00706950"/>
    <w:rsid w:val="00710EE1"/>
    <w:rsid w:val="00712022"/>
    <w:rsid w:val="007128DE"/>
    <w:rsid w:val="00713163"/>
    <w:rsid w:val="0071549B"/>
    <w:rsid w:val="00715C28"/>
    <w:rsid w:val="00715E48"/>
    <w:rsid w:val="00715E68"/>
    <w:rsid w:val="00716C1B"/>
    <w:rsid w:val="007205A0"/>
    <w:rsid w:val="00721322"/>
    <w:rsid w:val="0072172A"/>
    <w:rsid w:val="00722080"/>
    <w:rsid w:val="007248FB"/>
    <w:rsid w:val="00724988"/>
    <w:rsid w:val="00725746"/>
    <w:rsid w:val="00725B55"/>
    <w:rsid w:val="0072735A"/>
    <w:rsid w:val="00727C73"/>
    <w:rsid w:val="00730D5C"/>
    <w:rsid w:val="007323A5"/>
    <w:rsid w:val="007323C2"/>
    <w:rsid w:val="007323F3"/>
    <w:rsid w:val="0073367F"/>
    <w:rsid w:val="00734347"/>
    <w:rsid w:val="00734E27"/>
    <w:rsid w:val="007352C4"/>
    <w:rsid w:val="0073645A"/>
    <w:rsid w:val="0073675C"/>
    <w:rsid w:val="00737510"/>
    <w:rsid w:val="0073795E"/>
    <w:rsid w:val="00737BDC"/>
    <w:rsid w:val="00740336"/>
    <w:rsid w:val="007416F7"/>
    <w:rsid w:val="00742B90"/>
    <w:rsid w:val="00743D9E"/>
    <w:rsid w:val="007456A3"/>
    <w:rsid w:val="00745BC0"/>
    <w:rsid w:val="00750946"/>
    <w:rsid w:val="00750D32"/>
    <w:rsid w:val="007520E4"/>
    <w:rsid w:val="00752F58"/>
    <w:rsid w:val="00754C13"/>
    <w:rsid w:val="0075522B"/>
    <w:rsid w:val="0076316D"/>
    <w:rsid w:val="00765338"/>
    <w:rsid w:val="00765A81"/>
    <w:rsid w:val="00765E2B"/>
    <w:rsid w:val="0076617F"/>
    <w:rsid w:val="00767AB4"/>
    <w:rsid w:val="00767DF2"/>
    <w:rsid w:val="00770E9D"/>
    <w:rsid w:val="00771C44"/>
    <w:rsid w:val="00772777"/>
    <w:rsid w:val="00772960"/>
    <w:rsid w:val="0077379E"/>
    <w:rsid w:val="00774052"/>
    <w:rsid w:val="0077471E"/>
    <w:rsid w:val="007748D4"/>
    <w:rsid w:val="00774D79"/>
    <w:rsid w:val="00775114"/>
    <w:rsid w:val="007767F1"/>
    <w:rsid w:val="00780A35"/>
    <w:rsid w:val="00781870"/>
    <w:rsid w:val="00782B76"/>
    <w:rsid w:val="007831EA"/>
    <w:rsid w:val="0078350D"/>
    <w:rsid w:val="00783893"/>
    <w:rsid w:val="00784644"/>
    <w:rsid w:val="00784802"/>
    <w:rsid w:val="00785F1C"/>
    <w:rsid w:val="00786027"/>
    <w:rsid w:val="0078604D"/>
    <w:rsid w:val="00787503"/>
    <w:rsid w:val="00787C06"/>
    <w:rsid w:val="0079089B"/>
    <w:rsid w:val="00790CA9"/>
    <w:rsid w:val="00792D54"/>
    <w:rsid w:val="0079348D"/>
    <w:rsid w:val="00793529"/>
    <w:rsid w:val="00793C14"/>
    <w:rsid w:val="00793F51"/>
    <w:rsid w:val="00794D01"/>
    <w:rsid w:val="0079535D"/>
    <w:rsid w:val="00795A5B"/>
    <w:rsid w:val="00796B55"/>
    <w:rsid w:val="00796E3E"/>
    <w:rsid w:val="007970BF"/>
    <w:rsid w:val="007978DE"/>
    <w:rsid w:val="007A134E"/>
    <w:rsid w:val="007A1C65"/>
    <w:rsid w:val="007A1DAD"/>
    <w:rsid w:val="007A22E9"/>
    <w:rsid w:val="007A28BA"/>
    <w:rsid w:val="007A3670"/>
    <w:rsid w:val="007A4EBB"/>
    <w:rsid w:val="007A552C"/>
    <w:rsid w:val="007A695A"/>
    <w:rsid w:val="007A6C70"/>
    <w:rsid w:val="007A72A2"/>
    <w:rsid w:val="007B0C7C"/>
    <w:rsid w:val="007B25E1"/>
    <w:rsid w:val="007B2B09"/>
    <w:rsid w:val="007B40E2"/>
    <w:rsid w:val="007B45EE"/>
    <w:rsid w:val="007B4643"/>
    <w:rsid w:val="007B48A7"/>
    <w:rsid w:val="007B50CA"/>
    <w:rsid w:val="007B522C"/>
    <w:rsid w:val="007B58AE"/>
    <w:rsid w:val="007B63A7"/>
    <w:rsid w:val="007B69AD"/>
    <w:rsid w:val="007B6D49"/>
    <w:rsid w:val="007B7293"/>
    <w:rsid w:val="007B7AAC"/>
    <w:rsid w:val="007C19E4"/>
    <w:rsid w:val="007C2EE9"/>
    <w:rsid w:val="007C2EF9"/>
    <w:rsid w:val="007C31F4"/>
    <w:rsid w:val="007C5ACE"/>
    <w:rsid w:val="007C604F"/>
    <w:rsid w:val="007C6D6D"/>
    <w:rsid w:val="007C6F92"/>
    <w:rsid w:val="007D1E6E"/>
    <w:rsid w:val="007D30D9"/>
    <w:rsid w:val="007D41E9"/>
    <w:rsid w:val="007D480A"/>
    <w:rsid w:val="007D5305"/>
    <w:rsid w:val="007D63CA"/>
    <w:rsid w:val="007E006E"/>
    <w:rsid w:val="007E549F"/>
    <w:rsid w:val="007E6509"/>
    <w:rsid w:val="007E664D"/>
    <w:rsid w:val="007E7441"/>
    <w:rsid w:val="007E75C3"/>
    <w:rsid w:val="007F0197"/>
    <w:rsid w:val="007F06E7"/>
    <w:rsid w:val="007F083E"/>
    <w:rsid w:val="007F08F4"/>
    <w:rsid w:val="007F0A79"/>
    <w:rsid w:val="007F0A7E"/>
    <w:rsid w:val="007F176F"/>
    <w:rsid w:val="007F1E4F"/>
    <w:rsid w:val="007F34AA"/>
    <w:rsid w:val="007F3721"/>
    <w:rsid w:val="007F3CCF"/>
    <w:rsid w:val="007F46EF"/>
    <w:rsid w:val="007F6538"/>
    <w:rsid w:val="007F78AC"/>
    <w:rsid w:val="007F7988"/>
    <w:rsid w:val="007F7CDF"/>
    <w:rsid w:val="00800DB4"/>
    <w:rsid w:val="00800EFD"/>
    <w:rsid w:val="0080185A"/>
    <w:rsid w:val="00801D13"/>
    <w:rsid w:val="00801EC8"/>
    <w:rsid w:val="00802030"/>
    <w:rsid w:val="008035BF"/>
    <w:rsid w:val="00803778"/>
    <w:rsid w:val="00803E34"/>
    <w:rsid w:val="00804416"/>
    <w:rsid w:val="008045AF"/>
    <w:rsid w:val="00804CC3"/>
    <w:rsid w:val="008050E3"/>
    <w:rsid w:val="008055BB"/>
    <w:rsid w:val="00805BFD"/>
    <w:rsid w:val="008064E5"/>
    <w:rsid w:val="008068A7"/>
    <w:rsid w:val="00806C6D"/>
    <w:rsid w:val="008079DE"/>
    <w:rsid w:val="008101EE"/>
    <w:rsid w:val="0081021C"/>
    <w:rsid w:val="0081062E"/>
    <w:rsid w:val="008109A5"/>
    <w:rsid w:val="008112CD"/>
    <w:rsid w:val="00812347"/>
    <w:rsid w:val="00813617"/>
    <w:rsid w:val="00814B4B"/>
    <w:rsid w:val="00815F53"/>
    <w:rsid w:val="00816B23"/>
    <w:rsid w:val="00816F16"/>
    <w:rsid w:val="008176D2"/>
    <w:rsid w:val="00820069"/>
    <w:rsid w:val="00820427"/>
    <w:rsid w:val="0082071C"/>
    <w:rsid w:val="00820CCC"/>
    <w:rsid w:val="0082197E"/>
    <w:rsid w:val="00822E33"/>
    <w:rsid w:val="00823342"/>
    <w:rsid w:val="00823A57"/>
    <w:rsid w:val="0082423E"/>
    <w:rsid w:val="00824557"/>
    <w:rsid w:val="00824681"/>
    <w:rsid w:val="00824E41"/>
    <w:rsid w:val="0082513E"/>
    <w:rsid w:val="00825A6A"/>
    <w:rsid w:val="00833AF6"/>
    <w:rsid w:val="00834993"/>
    <w:rsid w:val="00835CD7"/>
    <w:rsid w:val="00836175"/>
    <w:rsid w:val="008364F6"/>
    <w:rsid w:val="008367B9"/>
    <w:rsid w:val="00841463"/>
    <w:rsid w:val="00841979"/>
    <w:rsid w:val="008423C1"/>
    <w:rsid w:val="00842CC2"/>
    <w:rsid w:val="0084324C"/>
    <w:rsid w:val="00843CCE"/>
    <w:rsid w:val="00844EC6"/>
    <w:rsid w:val="008454CE"/>
    <w:rsid w:val="00845944"/>
    <w:rsid w:val="00847A81"/>
    <w:rsid w:val="00850453"/>
    <w:rsid w:val="0085065E"/>
    <w:rsid w:val="0085197A"/>
    <w:rsid w:val="00851B21"/>
    <w:rsid w:val="00852047"/>
    <w:rsid w:val="0085301E"/>
    <w:rsid w:val="00853DD2"/>
    <w:rsid w:val="00855D29"/>
    <w:rsid w:val="00855D67"/>
    <w:rsid w:val="008607C1"/>
    <w:rsid w:val="00860B22"/>
    <w:rsid w:val="00860D4E"/>
    <w:rsid w:val="00860F93"/>
    <w:rsid w:val="00860FE1"/>
    <w:rsid w:val="00861DCC"/>
    <w:rsid w:val="00861F40"/>
    <w:rsid w:val="008628F3"/>
    <w:rsid w:val="008632A2"/>
    <w:rsid w:val="00863852"/>
    <w:rsid w:val="0086385E"/>
    <w:rsid w:val="00864897"/>
    <w:rsid w:val="00864D72"/>
    <w:rsid w:val="008661E8"/>
    <w:rsid w:val="0086624D"/>
    <w:rsid w:val="00866914"/>
    <w:rsid w:val="008679F4"/>
    <w:rsid w:val="00870187"/>
    <w:rsid w:val="008716E8"/>
    <w:rsid w:val="00874C27"/>
    <w:rsid w:val="0087505B"/>
    <w:rsid w:val="0087669E"/>
    <w:rsid w:val="00877485"/>
    <w:rsid w:val="0087788C"/>
    <w:rsid w:val="0088447C"/>
    <w:rsid w:val="00884610"/>
    <w:rsid w:val="0088492D"/>
    <w:rsid w:val="00884AA9"/>
    <w:rsid w:val="00884E08"/>
    <w:rsid w:val="00885EC7"/>
    <w:rsid w:val="00887C7C"/>
    <w:rsid w:val="0089023B"/>
    <w:rsid w:val="00891A98"/>
    <w:rsid w:val="00892026"/>
    <w:rsid w:val="008933E0"/>
    <w:rsid w:val="008944D9"/>
    <w:rsid w:val="008A04A4"/>
    <w:rsid w:val="008A1828"/>
    <w:rsid w:val="008A1ABD"/>
    <w:rsid w:val="008A223B"/>
    <w:rsid w:val="008A22D1"/>
    <w:rsid w:val="008A3A82"/>
    <w:rsid w:val="008A3C43"/>
    <w:rsid w:val="008A5249"/>
    <w:rsid w:val="008A58AA"/>
    <w:rsid w:val="008A700F"/>
    <w:rsid w:val="008A7630"/>
    <w:rsid w:val="008B0F6E"/>
    <w:rsid w:val="008B1A45"/>
    <w:rsid w:val="008B2814"/>
    <w:rsid w:val="008B3FC5"/>
    <w:rsid w:val="008B4954"/>
    <w:rsid w:val="008B6435"/>
    <w:rsid w:val="008B738D"/>
    <w:rsid w:val="008B79D3"/>
    <w:rsid w:val="008B7E5E"/>
    <w:rsid w:val="008C120E"/>
    <w:rsid w:val="008C1796"/>
    <w:rsid w:val="008C1BE6"/>
    <w:rsid w:val="008C25EF"/>
    <w:rsid w:val="008C338D"/>
    <w:rsid w:val="008C33ED"/>
    <w:rsid w:val="008C50AC"/>
    <w:rsid w:val="008C5286"/>
    <w:rsid w:val="008C66A3"/>
    <w:rsid w:val="008C683C"/>
    <w:rsid w:val="008C6D4F"/>
    <w:rsid w:val="008C72C0"/>
    <w:rsid w:val="008C7E36"/>
    <w:rsid w:val="008C7FE5"/>
    <w:rsid w:val="008D0944"/>
    <w:rsid w:val="008D4204"/>
    <w:rsid w:val="008D62A1"/>
    <w:rsid w:val="008D679A"/>
    <w:rsid w:val="008D6A27"/>
    <w:rsid w:val="008D6D57"/>
    <w:rsid w:val="008E0081"/>
    <w:rsid w:val="008E1425"/>
    <w:rsid w:val="008E2ABC"/>
    <w:rsid w:val="008E352F"/>
    <w:rsid w:val="008E3BCE"/>
    <w:rsid w:val="008E3DE4"/>
    <w:rsid w:val="008E43DE"/>
    <w:rsid w:val="008E44D7"/>
    <w:rsid w:val="008E4687"/>
    <w:rsid w:val="008E46FB"/>
    <w:rsid w:val="008E4AFA"/>
    <w:rsid w:val="008E6AA0"/>
    <w:rsid w:val="008E7D73"/>
    <w:rsid w:val="008F0470"/>
    <w:rsid w:val="008F09E1"/>
    <w:rsid w:val="008F0C12"/>
    <w:rsid w:val="008F0EC2"/>
    <w:rsid w:val="008F134A"/>
    <w:rsid w:val="008F156C"/>
    <w:rsid w:val="008F1762"/>
    <w:rsid w:val="008F55FD"/>
    <w:rsid w:val="008F5C89"/>
    <w:rsid w:val="008F61F1"/>
    <w:rsid w:val="008F679C"/>
    <w:rsid w:val="00900D6F"/>
    <w:rsid w:val="009012B5"/>
    <w:rsid w:val="00901550"/>
    <w:rsid w:val="00901726"/>
    <w:rsid w:val="00902D06"/>
    <w:rsid w:val="00904FE3"/>
    <w:rsid w:val="00905A97"/>
    <w:rsid w:val="0091220F"/>
    <w:rsid w:val="00912EB4"/>
    <w:rsid w:val="00914E5B"/>
    <w:rsid w:val="009160ED"/>
    <w:rsid w:val="0091757B"/>
    <w:rsid w:val="00922822"/>
    <w:rsid w:val="00922DD3"/>
    <w:rsid w:val="00923E9A"/>
    <w:rsid w:val="00924CAF"/>
    <w:rsid w:val="0092581D"/>
    <w:rsid w:val="00926EA2"/>
    <w:rsid w:val="00926EB8"/>
    <w:rsid w:val="009270F3"/>
    <w:rsid w:val="00927A97"/>
    <w:rsid w:val="00933324"/>
    <w:rsid w:val="00933731"/>
    <w:rsid w:val="009337D8"/>
    <w:rsid w:val="0093573B"/>
    <w:rsid w:val="0093590D"/>
    <w:rsid w:val="00936AE2"/>
    <w:rsid w:val="00937324"/>
    <w:rsid w:val="009408F7"/>
    <w:rsid w:val="009412A5"/>
    <w:rsid w:val="00944BC8"/>
    <w:rsid w:val="009452E1"/>
    <w:rsid w:val="009453ED"/>
    <w:rsid w:val="00945E0E"/>
    <w:rsid w:val="00945E15"/>
    <w:rsid w:val="00947C4A"/>
    <w:rsid w:val="00950244"/>
    <w:rsid w:val="009504DE"/>
    <w:rsid w:val="009511C1"/>
    <w:rsid w:val="0095233A"/>
    <w:rsid w:val="009537F6"/>
    <w:rsid w:val="00954CFF"/>
    <w:rsid w:val="0095512B"/>
    <w:rsid w:val="00955AC1"/>
    <w:rsid w:val="00955E24"/>
    <w:rsid w:val="00955EAD"/>
    <w:rsid w:val="00955ED2"/>
    <w:rsid w:val="00956836"/>
    <w:rsid w:val="00957979"/>
    <w:rsid w:val="00957F55"/>
    <w:rsid w:val="00957F86"/>
    <w:rsid w:val="009600B6"/>
    <w:rsid w:val="009604F4"/>
    <w:rsid w:val="00962357"/>
    <w:rsid w:val="00962A29"/>
    <w:rsid w:val="009631C1"/>
    <w:rsid w:val="009632BD"/>
    <w:rsid w:val="0096427C"/>
    <w:rsid w:val="00964852"/>
    <w:rsid w:val="00964B43"/>
    <w:rsid w:val="009650E5"/>
    <w:rsid w:val="0096537E"/>
    <w:rsid w:val="009664C1"/>
    <w:rsid w:val="0096674D"/>
    <w:rsid w:val="00966F70"/>
    <w:rsid w:val="00967DB9"/>
    <w:rsid w:val="00970B18"/>
    <w:rsid w:val="00973D77"/>
    <w:rsid w:val="00973F0B"/>
    <w:rsid w:val="009741C0"/>
    <w:rsid w:val="00974421"/>
    <w:rsid w:val="00974490"/>
    <w:rsid w:val="00974768"/>
    <w:rsid w:val="00975AEC"/>
    <w:rsid w:val="009763AE"/>
    <w:rsid w:val="0097761B"/>
    <w:rsid w:val="00980AAD"/>
    <w:rsid w:val="00980B04"/>
    <w:rsid w:val="00981CEE"/>
    <w:rsid w:val="0098201F"/>
    <w:rsid w:val="00983834"/>
    <w:rsid w:val="00984A58"/>
    <w:rsid w:val="00985C6E"/>
    <w:rsid w:val="00985FC6"/>
    <w:rsid w:val="00986DED"/>
    <w:rsid w:val="00987787"/>
    <w:rsid w:val="00990B3B"/>
    <w:rsid w:val="00990C8C"/>
    <w:rsid w:val="009915C7"/>
    <w:rsid w:val="00991EB8"/>
    <w:rsid w:val="00992D31"/>
    <w:rsid w:val="009931D4"/>
    <w:rsid w:val="0099419B"/>
    <w:rsid w:val="009948E3"/>
    <w:rsid w:val="0099501D"/>
    <w:rsid w:val="00996635"/>
    <w:rsid w:val="009A0638"/>
    <w:rsid w:val="009A096C"/>
    <w:rsid w:val="009A0CAA"/>
    <w:rsid w:val="009A2030"/>
    <w:rsid w:val="009A28D7"/>
    <w:rsid w:val="009A390C"/>
    <w:rsid w:val="009A3B28"/>
    <w:rsid w:val="009A498D"/>
    <w:rsid w:val="009A65F4"/>
    <w:rsid w:val="009A6F55"/>
    <w:rsid w:val="009A7125"/>
    <w:rsid w:val="009B0238"/>
    <w:rsid w:val="009B12C4"/>
    <w:rsid w:val="009B16DD"/>
    <w:rsid w:val="009B1B40"/>
    <w:rsid w:val="009B248A"/>
    <w:rsid w:val="009B38C9"/>
    <w:rsid w:val="009B47FC"/>
    <w:rsid w:val="009B5CB3"/>
    <w:rsid w:val="009B5F3A"/>
    <w:rsid w:val="009B7A54"/>
    <w:rsid w:val="009C0523"/>
    <w:rsid w:val="009C0BE9"/>
    <w:rsid w:val="009C292E"/>
    <w:rsid w:val="009C32A5"/>
    <w:rsid w:val="009C35BE"/>
    <w:rsid w:val="009C495B"/>
    <w:rsid w:val="009C52F0"/>
    <w:rsid w:val="009C584D"/>
    <w:rsid w:val="009C5D3E"/>
    <w:rsid w:val="009C753F"/>
    <w:rsid w:val="009D0BF0"/>
    <w:rsid w:val="009D0C74"/>
    <w:rsid w:val="009D1476"/>
    <w:rsid w:val="009D15CD"/>
    <w:rsid w:val="009D2718"/>
    <w:rsid w:val="009D32E2"/>
    <w:rsid w:val="009D3E8D"/>
    <w:rsid w:val="009D3F7C"/>
    <w:rsid w:val="009D4E30"/>
    <w:rsid w:val="009D5979"/>
    <w:rsid w:val="009D5F93"/>
    <w:rsid w:val="009D6B64"/>
    <w:rsid w:val="009D704A"/>
    <w:rsid w:val="009E0D2E"/>
    <w:rsid w:val="009E16C1"/>
    <w:rsid w:val="009E204B"/>
    <w:rsid w:val="009E3260"/>
    <w:rsid w:val="009E38DC"/>
    <w:rsid w:val="009E41E2"/>
    <w:rsid w:val="009E469F"/>
    <w:rsid w:val="009E6595"/>
    <w:rsid w:val="009E6C75"/>
    <w:rsid w:val="009E6F43"/>
    <w:rsid w:val="009F055D"/>
    <w:rsid w:val="009F0F51"/>
    <w:rsid w:val="009F1E16"/>
    <w:rsid w:val="009F2A00"/>
    <w:rsid w:val="009F3E37"/>
    <w:rsid w:val="009F5D6D"/>
    <w:rsid w:val="009F5D79"/>
    <w:rsid w:val="009F68F4"/>
    <w:rsid w:val="009F6E8D"/>
    <w:rsid w:val="00A008EB"/>
    <w:rsid w:val="00A015F3"/>
    <w:rsid w:val="00A050D1"/>
    <w:rsid w:val="00A06876"/>
    <w:rsid w:val="00A06BD9"/>
    <w:rsid w:val="00A0761C"/>
    <w:rsid w:val="00A106E0"/>
    <w:rsid w:val="00A10805"/>
    <w:rsid w:val="00A1134A"/>
    <w:rsid w:val="00A1167D"/>
    <w:rsid w:val="00A11A25"/>
    <w:rsid w:val="00A1205B"/>
    <w:rsid w:val="00A124CB"/>
    <w:rsid w:val="00A136AC"/>
    <w:rsid w:val="00A139C3"/>
    <w:rsid w:val="00A1423C"/>
    <w:rsid w:val="00A159F9"/>
    <w:rsid w:val="00A15B1B"/>
    <w:rsid w:val="00A16C85"/>
    <w:rsid w:val="00A16D8C"/>
    <w:rsid w:val="00A17B8C"/>
    <w:rsid w:val="00A20C6C"/>
    <w:rsid w:val="00A2134A"/>
    <w:rsid w:val="00A2153A"/>
    <w:rsid w:val="00A22350"/>
    <w:rsid w:val="00A23B7D"/>
    <w:rsid w:val="00A23E6E"/>
    <w:rsid w:val="00A241C4"/>
    <w:rsid w:val="00A24B63"/>
    <w:rsid w:val="00A25D32"/>
    <w:rsid w:val="00A30FC3"/>
    <w:rsid w:val="00A33AC3"/>
    <w:rsid w:val="00A33D48"/>
    <w:rsid w:val="00A33EFA"/>
    <w:rsid w:val="00A34E5B"/>
    <w:rsid w:val="00A376D3"/>
    <w:rsid w:val="00A3776B"/>
    <w:rsid w:val="00A37869"/>
    <w:rsid w:val="00A37E38"/>
    <w:rsid w:val="00A4002E"/>
    <w:rsid w:val="00A4037B"/>
    <w:rsid w:val="00A40C8C"/>
    <w:rsid w:val="00A40F62"/>
    <w:rsid w:val="00A418D2"/>
    <w:rsid w:val="00A41B31"/>
    <w:rsid w:val="00A41B49"/>
    <w:rsid w:val="00A4344C"/>
    <w:rsid w:val="00A43974"/>
    <w:rsid w:val="00A443AE"/>
    <w:rsid w:val="00A44952"/>
    <w:rsid w:val="00A45411"/>
    <w:rsid w:val="00A456BC"/>
    <w:rsid w:val="00A4579D"/>
    <w:rsid w:val="00A45BBC"/>
    <w:rsid w:val="00A4654A"/>
    <w:rsid w:val="00A47B04"/>
    <w:rsid w:val="00A47B58"/>
    <w:rsid w:val="00A506B6"/>
    <w:rsid w:val="00A51135"/>
    <w:rsid w:val="00A51A0C"/>
    <w:rsid w:val="00A51E72"/>
    <w:rsid w:val="00A53C68"/>
    <w:rsid w:val="00A54B64"/>
    <w:rsid w:val="00A5508E"/>
    <w:rsid w:val="00A553DE"/>
    <w:rsid w:val="00A61860"/>
    <w:rsid w:val="00A6245A"/>
    <w:rsid w:val="00A629C0"/>
    <w:rsid w:val="00A62CF0"/>
    <w:rsid w:val="00A63015"/>
    <w:rsid w:val="00A63155"/>
    <w:rsid w:val="00A632D6"/>
    <w:rsid w:val="00A63437"/>
    <w:rsid w:val="00A638E8"/>
    <w:rsid w:val="00A63C59"/>
    <w:rsid w:val="00A64BB9"/>
    <w:rsid w:val="00A6550E"/>
    <w:rsid w:val="00A67392"/>
    <w:rsid w:val="00A678AE"/>
    <w:rsid w:val="00A67D39"/>
    <w:rsid w:val="00A7011A"/>
    <w:rsid w:val="00A71092"/>
    <w:rsid w:val="00A72C01"/>
    <w:rsid w:val="00A74538"/>
    <w:rsid w:val="00A7486F"/>
    <w:rsid w:val="00A758A3"/>
    <w:rsid w:val="00A75F2C"/>
    <w:rsid w:val="00A7728E"/>
    <w:rsid w:val="00A81E66"/>
    <w:rsid w:val="00A8281F"/>
    <w:rsid w:val="00A8365C"/>
    <w:rsid w:val="00A83B35"/>
    <w:rsid w:val="00A84483"/>
    <w:rsid w:val="00A845DE"/>
    <w:rsid w:val="00A85E8A"/>
    <w:rsid w:val="00A87687"/>
    <w:rsid w:val="00A8779C"/>
    <w:rsid w:val="00A90B76"/>
    <w:rsid w:val="00A9182B"/>
    <w:rsid w:val="00A91F05"/>
    <w:rsid w:val="00A939E5"/>
    <w:rsid w:val="00A94AAC"/>
    <w:rsid w:val="00A94C05"/>
    <w:rsid w:val="00A97D83"/>
    <w:rsid w:val="00AA0266"/>
    <w:rsid w:val="00AA0BBD"/>
    <w:rsid w:val="00AA1811"/>
    <w:rsid w:val="00AA4072"/>
    <w:rsid w:val="00AA584B"/>
    <w:rsid w:val="00AA7E46"/>
    <w:rsid w:val="00AB0D8C"/>
    <w:rsid w:val="00AB0F15"/>
    <w:rsid w:val="00AB1433"/>
    <w:rsid w:val="00AB1791"/>
    <w:rsid w:val="00AB30C2"/>
    <w:rsid w:val="00AB3874"/>
    <w:rsid w:val="00AB4E65"/>
    <w:rsid w:val="00AB585B"/>
    <w:rsid w:val="00AB5ABD"/>
    <w:rsid w:val="00AB6DFB"/>
    <w:rsid w:val="00AC02D3"/>
    <w:rsid w:val="00AC04E9"/>
    <w:rsid w:val="00AC0F75"/>
    <w:rsid w:val="00AC1610"/>
    <w:rsid w:val="00AC1A3D"/>
    <w:rsid w:val="00AC3389"/>
    <w:rsid w:val="00AC3455"/>
    <w:rsid w:val="00AC3B0D"/>
    <w:rsid w:val="00AC4CA5"/>
    <w:rsid w:val="00AC61BD"/>
    <w:rsid w:val="00AC649A"/>
    <w:rsid w:val="00AC6A92"/>
    <w:rsid w:val="00AC6AE4"/>
    <w:rsid w:val="00AC6EE3"/>
    <w:rsid w:val="00AC79D3"/>
    <w:rsid w:val="00AD02D4"/>
    <w:rsid w:val="00AD1DC1"/>
    <w:rsid w:val="00AD2BB3"/>
    <w:rsid w:val="00AD2D58"/>
    <w:rsid w:val="00AD3BFB"/>
    <w:rsid w:val="00AD4C8C"/>
    <w:rsid w:val="00AD643A"/>
    <w:rsid w:val="00AD658A"/>
    <w:rsid w:val="00AD6D29"/>
    <w:rsid w:val="00AD7021"/>
    <w:rsid w:val="00AD7F1F"/>
    <w:rsid w:val="00AE298F"/>
    <w:rsid w:val="00AE3318"/>
    <w:rsid w:val="00AE4B8A"/>
    <w:rsid w:val="00AE4C78"/>
    <w:rsid w:val="00AE6201"/>
    <w:rsid w:val="00AE6E96"/>
    <w:rsid w:val="00AE7682"/>
    <w:rsid w:val="00AE780D"/>
    <w:rsid w:val="00AF1954"/>
    <w:rsid w:val="00AF2DF7"/>
    <w:rsid w:val="00AF3288"/>
    <w:rsid w:val="00AF32AC"/>
    <w:rsid w:val="00AF33BE"/>
    <w:rsid w:val="00AF3A32"/>
    <w:rsid w:val="00AF470E"/>
    <w:rsid w:val="00AF479E"/>
    <w:rsid w:val="00AF51CE"/>
    <w:rsid w:val="00AF528E"/>
    <w:rsid w:val="00AF7E28"/>
    <w:rsid w:val="00AF7EE6"/>
    <w:rsid w:val="00AF7F9D"/>
    <w:rsid w:val="00B01E6F"/>
    <w:rsid w:val="00B021A3"/>
    <w:rsid w:val="00B02F6D"/>
    <w:rsid w:val="00B030EC"/>
    <w:rsid w:val="00B03828"/>
    <w:rsid w:val="00B04BCA"/>
    <w:rsid w:val="00B0515A"/>
    <w:rsid w:val="00B0618A"/>
    <w:rsid w:val="00B0715F"/>
    <w:rsid w:val="00B07872"/>
    <w:rsid w:val="00B1524F"/>
    <w:rsid w:val="00B16A7F"/>
    <w:rsid w:val="00B17C57"/>
    <w:rsid w:val="00B21668"/>
    <w:rsid w:val="00B21944"/>
    <w:rsid w:val="00B2339A"/>
    <w:rsid w:val="00B23BEB"/>
    <w:rsid w:val="00B24566"/>
    <w:rsid w:val="00B24734"/>
    <w:rsid w:val="00B25442"/>
    <w:rsid w:val="00B25481"/>
    <w:rsid w:val="00B25AFC"/>
    <w:rsid w:val="00B3004C"/>
    <w:rsid w:val="00B306CA"/>
    <w:rsid w:val="00B316E7"/>
    <w:rsid w:val="00B32226"/>
    <w:rsid w:val="00B35348"/>
    <w:rsid w:val="00B367C8"/>
    <w:rsid w:val="00B36B6E"/>
    <w:rsid w:val="00B372B4"/>
    <w:rsid w:val="00B372B9"/>
    <w:rsid w:val="00B37DA2"/>
    <w:rsid w:val="00B41579"/>
    <w:rsid w:val="00B43EC7"/>
    <w:rsid w:val="00B461D5"/>
    <w:rsid w:val="00B47054"/>
    <w:rsid w:val="00B47B3C"/>
    <w:rsid w:val="00B5021E"/>
    <w:rsid w:val="00B5184F"/>
    <w:rsid w:val="00B5359A"/>
    <w:rsid w:val="00B57BF8"/>
    <w:rsid w:val="00B61146"/>
    <w:rsid w:val="00B61896"/>
    <w:rsid w:val="00B618CD"/>
    <w:rsid w:val="00B61C2C"/>
    <w:rsid w:val="00B61EED"/>
    <w:rsid w:val="00B63AFE"/>
    <w:rsid w:val="00B65A1F"/>
    <w:rsid w:val="00B66F8F"/>
    <w:rsid w:val="00B67486"/>
    <w:rsid w:val="00B70A0C"/>
    <w:rsid w:val="00B70F0A"/>
    <w:rsid w:val="00B711B4"/>
    <w:rsid w:val="00B71415"/>
    <w:rsid w:val="00B71561"/>
    <w:rsid w:val="00B71BE2"/>
    <w:rsid w:val="00B73778"/>
    <w:rsid w:val="00B73B28"/>
    <w:rsid w:val="00B759D1"/>
    <w:rsid w:val="00B7628F"/>
    <w:rsid w:val="00B76C43"/>
    <w:rsid w:val="00B77CD1"/>
    <w:rsid w:val="00B831A1"/>
    <w:rsid w:val="00B83BA5"/>
    <w:rsid w:val="00B8425E"/>
    <w:rsid w:val="00B86434"/>
    <w:rsid w:val="00B90B29"/>
    <w:rsid w:val="00B90B48"/>
    <w:rsid w:val="00B91DD6"/>
    <w:rsid w:val="00B93331"/>
    <w:rsid w:val="00B94584"/>
    <w:rsid w:val="00B9472A"/>
    <w:rsid w:val="00B95002"/>
    <w:rsid w:val="00B95A55"/>
    <w:rsid w:val="00B96787"/>
    <w:rsid w:val="00B97811"/>
    <w:rsid w:val="00BA0685"/>
    <w:rsid w:val="00BA1800"/>
    <w:rsid w:val="00BA1A1A"/>
    <w:rsid w:val="00BA1F89"/>
    <w:rsid w:val="00BA20A7"/>
    <w:rsid w:val="00BA2C86"/>
    <w:rsid w:val="00BA38BC"/>
    <w:rsid w:val="00BA3926"/>
    <w:rsid w:val="00BA43EE"/>
    <w:rsid w:val="00BA463C"/>
    <w:rsid w:val="00BA6125"/>
    <w:rsid w:val="00BA7159"/>
    <w:rsid w:val="00BB0212"/>
    <w:rsid w:val="00BB0FEF"/>
    <w:rsid w:val="00BB21EB"/>
    <w:rsid w:val="00BB3799"/>
    <w:rsid w:val="00BB3870"/>
    <w:rsid w:val="00BB4F34"/>
    <w:rsid w:val="00BB4F91"/>
    <w:rsid w:val="00BB64A9"/>
    <w:rsid w:val="00BB67BD"/>
    <w:rsid w:val="00BB6B18"/>
    <w:rsid w:val="00BC0620"/>
    <w:rsid w:val="00BC2599"/>
    <w:rsid w:val="00BC37BB"/>
    <w:rsid w:val="00BC46FB"/>
    <w:rsid w:val="00BC5555"/>
    <w:rsid w:val="00BC7221"/>
    <w:rsid w:val="00BC73F0"/>
    <w:rsid w:val="00BC7A68"/>
    <w:rsid w:val="00BD09B3"/>
    <w:rsid w:val="00BD0EC6"/>
    <w:rsid w:val="00BD11BE"/>
    <w:rsid w:val="00BD3171"/>
    <w:rsid w:val="00BD4F91"/>
    <w:rsid w:val="00BD5F6E"/>
    <w:rsid w:val="00BD6436"/>
    <w:rsid w:val="00BD650B"/>
    <w:rsid w:val="00BD654D"/>
    <w:rsid w:val="00BE00E0"/>
    <w:rsid w:val="00BE03A5"/>
    <w:rsid w:val="00BE169D"/>
    <w:rsid w:val="00BE21BB"/>
    <w:rsid w:val="00BE23D4"/>
    <w:rsid w:val="00BE2666"/>
    <w:rsid w:val="00BE286F"/>
    <w:rsid w:val="00BE324B"/>
    <w:rsid w:val="00BE36EC"/>
    <w:rsid w:val="00BE4EBC"/>
    <w:rsid w:val="00BE50BC"/>
    <w:rsid w:val="00BE599C"/>
    <w:rsid w:val="00BE6399"/>
    <w:rsid w:val="00BE695C"/>
    <w:rsid w:val="00BE707F"/>
    <w:rsid w:val="00BE71B5"/>
    <w:rsid w:val="00BF03DD"/>
    <w:rsid w:val="00BF094A"/>
    <w:rsid w:val="00BF3280"/>
    <w:rsid w:val="00BF34A0"/>
    <w:rsid w:val="00BF3504"/>
    <w:rsid w:val="00BF42E1"/>
    <w:rsid w:val="00BF5EF5"/>
    <w:rsid w:val="00BF7270"/>
    <w:rsid w:val="00C013B0"/>
    <w:rsid w:val="00C01ABB"/>
    <w:rsid w:val="00C01DA6"/>
    <w:rsid w:val="00C02971"/>
    <w:rsid w:val="00C032B8"/>
    <w:rsid w:val="00C034A1"/>
    <w:rsid w:val="00C038F7"/>
    <w:rsid w:val="00C03B5B"/>
    <w:rsid w:val="00C03F98"/>
    <w:rsid w:val="00C0528B"/>
    <w:rsid w:val="00C0622E"/>
    <w:rsid w:val="00C06D85"/>
    <w:rsid w:val="00C07005"/>
    <w:rsid w:val="00C0706E"/>
    <w:rsid w:val="00C07596"/>
    <w:rsid w:val="00C07F63"/>
    <w:rsid w:val="00C10356"/>
    <w:rsid w:val="00C103D8"/>
    <w:rsid w:val="00C10712"/>
    <w:rsid w:val="00C1182E"/>
    <w:rsid w:val="00C1286A"/>
    <w:rsid w:val="00C13D55"/>
    <w:rsid w:val="00C13E25"/>
    <w:rsid w:val="00C14112"/>
    <w:rsid w:val="00C14C34"/>
    <w:rsid w:val="00C164EA"/>
    <w:rsid w:val="00C20AF1"/>
    <w:rsid w:val="00C20CEA"/>
    <w:rsid w:val="00C210A8"/>
    <w:rsid w:val="00C2266F"/>
    <w:rsid w:val="00C22896"/>
    <w:rsid w:val="00C22AAD"/>
    <w:rsid w:val="00C23424"/>
    <w:rsid w:val="00C23BAB"/>
    <w:rsid w:val="00C25D01"/>
    <w:rsid w:val="00C26B8D"/>
    <w:rsid w:val="00C30087"/>
    <w:rsid w:val="00C30BD7"/>
    <w:rsid w:val="00C319F8"/>
    <w:rsid w:val="00C32014"/>
    <w:rsid w:val="00C321E6"/>
    <w:rsid w:val="00C3272A"/>
    <w:rsid w:val="00C32DDA"/>
    <w:rsid w:val="00C333BD"/>
    <w:rsid w:val="00C3403E"/>
    <w:rsid w:val="00C348A9"/>
    <w:rsid w:val="00C35690"/>
    <w:rsid w:val="00C35EB8"/>
    <w:rsid w:val="00C36A3D"/>
    <w:rsid w:val="00C36B31"/>
    <w:rsid w:val="00C36CB0"/>
    <w:rsid w:val="00C36E5D"/>
    <w:rsid w:val="00C370EC"/>
    <w:rsid w:val="00C377F4"/>
    <w:rsid w:val="00C40CF9"/>
    <w:rsid w:val="00C426B0"/>
    <w:rsid w:val="00C43A27"/>
    <w:rsid w:val="00C43D85"/>
    <w:rsid w:val="00C441FB"/>
    <w:rsid w:val="00C44C1E"/>
    <w:rsid w:val="00C46390"/>
    <w:rsid w:val="00C4716B"/>
    <w:rsid w:val="00C47C9F"/>
    <w:rsid w:val="00C47F6A"/>
    <w:rsid w:val="00C5068C"/>
    <w:rsid w:val="00C52046"/>
    <w:rsid w:val="00C52916"/>
    <w:rsid w:val="00C529AD"/>
    <w:rsid w:val="00C52E7B"/>
    <w:rsid w:val="00C53ECF"/>
    <w:rsid w:val="00C5447B"/>
    <w:rsid w:val="00C555FF"/>
    <w:rsid w:val="00C565EB"/>
    <w:rsid w:val="00C56D61"/>
    <w:rsid w:val="00C575AC"/>
    <w:rsid w:val="00C57776"/>
    <w:rsid w:val="00C57F79"/>
    <w:rsid w:val="00C60912"/>
    <w:rsid w:val="00C62451"/>
    <w:rsid w:val="00C654AF"/>
    <w:rsid w:val="00C65C82"/>
    <w:rsid w:val="00C6604F"/>
    <w:rsid w:val="00C66893"/>
    <w:rsid w:val="00C66E2F"/>
    <w:rsid w:val="00C66EFE"/>
    <w:rsid w:val="00C705EE"/>
    <w:rsid w:val="00C70BAA"/>
    <w:rsid w:val="00C70D2C"/>
    <w:rsid w:val="00C715C2"/>
    <w:rsid w:val="00C7207C"/>
    <w:rsid w:val="00C72939"/>
    <w:rsid w:val="00C729C9"/>
    <w:rsid w:val="00C729DA"/>
    <w:rsid w:val="00C7331C"/>
    <w:rsid w:val="00C73D21"/>
    <w:rsid w:val="00C74DDD"/>
    <w:rsid w:val="00C7523D"/>
    <w:rsid w:val="00C75C6A"/>
    <w:rsid w:val="00C76A01"/>
    <w:rsid w:val="00C77102"/>
    <w:rsid w:val="00C80BA1"/>
    <w:rsid w:val="00C82070"/>
    <w:rsid w:val="00C850A8"/>
    <w:rsid w:val="00C85230"/>
    <w:rsid w:val="00C85583"/>
    <w:rsid w:val="00C85DB3"/>
    <w:rsid w:val="00C864DB"/>
    <w:rsid w:val="00C86E3B"/>
    <w:rsid w:val="00C91320"/>
    <w:rsid w:val="00C91AF0"/>
    <w:rsid w:val="00C9215C"/>
    <w:rsid w:val="00C92FD9"/>
    <w:rsid w:val="00C9364A"/>
    <w:rsid w:val="00C94036"/>
    <w:rsid w:val="00C944A8"/>
    <w:rsid w:val="00C96F7B"/>
    <w:rsid w:val="00C9738D"/>
    <w:rsid w:val="00CA04D0"/>
    <w:rsid w:val="00CA0A57"/>
    <w:rsid w:val="00CA1E54"/>
    <w:rsid w:val="00CA2E03"/>
    <w:rsid w:val="00CA33A3"/>
    <w:rsid w:val="00CA43CD"/>
    <w:rsid w:val="00CA4B7B"/>
    <w:rsid w:val="00CA69D3"/>
    <w:rsid w:val="00CA73D5"/>
    <w:rsid w:val="00CA7EC6"/>
    <w:rsid w:val="00CB0667"/>
    <w:rsid w:val="00CB1B73"/>
    <w:rsid w:val="00CB24C8"/>
    <w:rsid w:val="00CB2623"/>
    <w:rsid w:val="00CB2DE2"/>
    <w:rsid w:val="00CB3955"/>
    <w:rsid w:val="00CB41B1"/>
    <w:rsid w:val="00CB4578"/>
    <w:rsid w:val="00CB653D"/>
    <w:rsid w:val="00CB6658"/>
    <w:rsid w:val="00CB70B0"/>
    <w:rsid w:val="00CB72EE"/>
    <w:rsid w:val="00CC1D80"/>
    <w:rsid w:val="00CC2AF3"/>
    <w:rsid w:val="00CC2C93"/>
    <w:rsid w:val="00CC4DD0"/>
    <w:rsid w:val="00CC5F40"/>
    <w:rsid w:val="00CC6154"/>
    <w:rsid w:val="00CC63F0"/>
    <w:rsid w:val="00CC6CD4"/>
    <w:rsid w:val="00CD02EE"/>
    <w:rsid w:val="00CD0901"/>
    <w:rsid w:val="00CD180B"/>
    <w:rsid w:val="00CD1972"/>
    <w:rsid w:val="00CD2502"/>
    <w:rsid w:val="00CD25D3"/>
    <w:rsid w:val="00CD2B7D"/>
    <w:rsid w:val="00CD34FE"/>
    <w:rsid w:val="00CD4C51"/>
    <w:rsid w:val="00CD4CA1"/>
    <w:rsid w:val="00CD4D75"/>
    <w:rsid w:val="00CD56AA"/>
    <w:rsid w:val="00CD5D76"/>
    <w:rsid w:val="00CD791D"/>
    <w:rsid w:val="00CE10FA"/>
    <w:rsid w:val="00CE23F8"/>
    <w:rsid w:val="00CE2792"/>
    <w:rsid w:val="00CE28B5"/>
    <w:rsid w:val="00CE28CA"/>
    <w:rsid w:val="00CE496D"/>
    <w:rsid w:val="00CE5690"/>
    <w:rsid w:val="00CE58A6"/>
    <w:rsid w:val="00CE64C7"/>
    <w:rsid w:val="00CE6BA0"/>
    <w:rsid w:val="00CE71F2"/>
    <w:rsid w:val="00CE782C"/>
    <w:rsid w:val="00CE7D21"/>
    <w:rsid w:val="00CF0BB2"/>
    <w:rsid w:val="00CF201E"/>
    <w:rsid w:val="00CF218A"/>
    <w:rsid w:val="00CF25C3"/>
    <w:rsid w:val="00CF3694"/>
    <w:rsid w:val="00CF522A"/>
    <w:rsid w:val="00CF5A91"/>
    <w:rsid w:val="00CF711A"/>
    <w:rsid w:val="00D01D93"/>
    <w:rsid w:val="00D01D95"/>
    <w:rsid w:val="00D03FEF"/>
    <w:rsid w:val="00D042BA"/>
    <w:rsid w:val="00D05C0A"/>
    <w:rsid w:val="00D05C17"/>
    <w:rsid w:val="00D07057"/>
    <w:rsid w:val="00D1040A"/>
    <w:rsid w:val="00D1220C"/>
    <w:rsid w:val="00D13D99"/>
    <w:rsid w:val="00D1454B"/>
    <w:rsid w:val="00D16F97"/>
    <w:rsid w:val="00D1709D"/>
    <w:rsid w:val="00D2003A"/>
    <w:rsid w:val="00D20DE1"/>
    <w:rsid w:val="00D22D16"/>
    <w:rsid w:val="00D23839"/>
    <w:rsid w:val="00D23C11"/>
    <w:rsid w:val="00D240AE"/>
    <w:rsid w:val="00D260ED"/>
    <w:rsid w:val="00D26483"/>
    <w:rsid w:val="00D267B7"/>
    <w:rsid w:val="00D26DEC"/>
    <w:rsid w:val="00D27F51"/>
    <w:rsid w:val="00D3003F"/>
    <w:rsid w:val="00D301CC"/>
    <w:rsid w:val="00D30CC1"/>
    <w:rsid w:val="00D30F73"/>
    <w:rsid w:val="00D310FF"/>
    <w:rsid w:val="00D3454C"/>
    <w:rsid w:val="00D3486C"/>
    <w:rsid w:val="00D368B0"/>
    <w:rsid w:val="00D36E23"/>
    <w:rsid w:val="00D37D79"/>
    <w:rsid w:val="00D40B62"/>
    <w:rsid w:val="00D40FE1"/>
    <w:rsid w:val="00D412A6"/>
    <w:rsid w:val="00D412E3"/>
    <w:rsid w:val="00D428D3"/>
    <w:rsid w:val="00D4588F"/>
    <w:rsid w:val="00D503F7"/>
    <w:rsid w:val="00D51B55"/>
    <w:rsid w:val="00D5350B"/>
    <w:rsid w:val="00D53B42"/>
    <w:rsid w:val="00D54F20"/>
    <w:rsid w:val="00D54FAF"/>
    <w:rsid w:val="00D556A6"/>
    <w:rsid w:val="00D55EBD"/>
    <w:rsid w:val="00D57A3D"/>
    <w:rsid w:val="00D6083B"/>
    <w:rsid w:val="00D62700"/>
    <w:rsid w:val="00D62CFC"/>
    <w:rsid w:val="00D634B4"/>
    <w:rsid w:val="00D64C63"/>
    <w:rsid w:val="00D65219"/>
    <w:rsid w:val="00D657A2"/>
    <w:rsid w:val="00D662C2"/>
    <w:rsid w:val="00D66704"/>
    <w:rsid w:val="00D66AD9"/>
    <w:rsid w:val="00D66BE9"/>
    <w:rsid w:val="00D6728A"/>
    <w:rsid w:val="00D675C7"/>
    <w:rsid w:val="00D70E54"/>
    <w:rsid w:val="00D74355"/>
    <w:rsid w:val="00D7461B"/>
    <w:rsid w:val="00D76B1E"/>
    <w:rsid w:val="00D80E08"/>
    <w:rsid w:val="00D818DA"/>
    <w:rsid w:val="00D81A06"/>
    <w:rsid w:val="00D8295E"/>
    <w:rsid w:val="00D83C89"/>
    <w:rsid w:val="00D83ED0"/>
    <w:rsid w:val="00D8605B"/>
    <w:rsid w:val="00D8697D"/>
    <w:rsid w:val="00D90098"/>
    <w:rsid w:val="00D901B3"/>
    <w:rsid w:val="00D9303E"/>
    <w:rsid w:val="00D93ABB"/>
    <w:rsid w:val="00D965DD"/>
    <w:rsid w:val="00DA04E9"/>
    <w:rsid w:val="00DA0D67"/>
    <w:rsid w:val="00DA13DE"/>
    <w:rsid w:val="00DA200D"/>
    <w:rsid w:val="00DA309D"/>
    <w:rsid w:val="00DA43D4"/>
    <w:rsid w:val="00DA792A"/>
    <w:rsid w:val="00DB2604"/>
    <w:rsid w:val="00DB2A70"/>
    <w:rsid w:val="00DB2AF2"/>
    <w:rsid w:val="00DB2D9B"/>
    <w:rsid w:val="00DB4368"/>
    <w:rsid w:val="00DB487A"/>
    <w:rsid w:val="00DB4C3D"/>
    <w:rsid w:val="00DB6165"/>
    <w:rsid w:val="00DB75E3"/>
    <w:rsid w:val="00DC0E95"/>
    <w:rsid w:val="00DC123C"/>
    <w:rsid w:val="00DC175A"/>
    <w:rsid w:val="00DC1FD5"/>
    <w:rsid w:val="00DC208A"/>
    <w:rsid w:val="00DC2B90"/>
    <w:rsid w:val="00DC3F48"/>
    <w:rsid w:val="00DC4394"/>
    <w:rsid w:val="00DC5270"/>
    <w:rsid w:val="00DC7890"/>
    <w:rsid w:val="00DC7949"/>
    <w:rsid w:val="00DD0093"/>
    <w:rsid w:val="00DD2BD2"/>
    <w:rsid w:val="00DD33A0"/>
    <w:rsid w:val="00DD3669"/>
    <w:rsid w:val="00DD43DC"/>
    <w:rsid w:val="00DD4686"/>
    <w:rsid w:val="00DD72D9"/>
    <w:rsid w:val="00DD7B57"/>
    <w:rsid w:val="00DD7D99"/>
    <w:rsid w:val="00DE1C67"/>
    <w:rsid w:val="00DE2EAA"/>
    <w:rsid w:val="00DE4E9E"/>
    <w:rsid w:val="00DE6168"/>
    <w:rsid w:val="00DE7338"/>
    <w:rsid w:val="00DE7640"/>
    <w:rsid w:val="00DE7C97"/>
    <w:rsid w:val="00DE7D1B"/>
    <w:rsid w:val="00DF0609"/>
    <w:rsid w:val="00DF0FAA"/>
    <w:rsid w:val="00DF232E"/>
    <w:rsid w:val="00DF235B"/>
    <w:rsid w:val="00DF3052"/>
    <w:rsid w:val="00DF39EB"/>
    <w:rsid w:val="00DF45CF"/>
    <w:rsid w:val="00DF4960"/>
    <w:rsid w:val="00DF5265"/>
    <w:rsid w:val="00DF5A19"/>
    <w:rsid w:val="00DF6D6E"/>
    <w:rsid w:val="00DF70DD"/>
    <w:rsid w:val="00DF7354"/>
    <w:rsid w:val="00DF7B88"/>
    <w:rsid w:val="00E0103A"/>
    <w:rsid w:val="00E040D6"/>
    <w:rsid w:val="00E042C3"/>
    <w:rsid w:val="00E045E3"/>
    <w:rsid w:val="00E05A35"/>
    <w:rsid w:val="00E062F1"/>
    <w:rsid w:val="00E07381"/>
    <w:rsid w:val="00E076F6"/>
    <w:rsid w:val="00E10DF8"/>
    <w:rsid w:val="00E112DC"/>
    <w:rsid w:val="00E11A64"/>
    <w:rsid w:val="00E12064"/>
    <w:rsid w:val="00E1535F"/>
    <w:rsid w:val="00E15557"/>
    <w:rsid w:val="00E17AE1"/>
    <w:rsid w:val="00E17D9C"/>
    <w:rsid w:val="00E20659"/>
    <w:rsid w:val="00E2712A"/>
    <w:rsid w:val="00E27B70"/>
    <w:rsid w:val="00E3030A"/>
    <w:rsid w:val="00E30AD4"/>
    <w:rsid w:val="00E30B0D"/>
    <w:rsid w:val="00E31971"/>
    <w:rsid w:val="00E327BB"/>
    <w:rsid w:val="00E32837"/>
    <w:rsid w:val="00E32CC0"/>
    <w:rsid w:val="00E331D3"/>
    <w:rsid w:val="00E34232"/>
    <w:rsid w:val="00E34616"/>
    <w:rsid w:val="00E40D3A"/>
    <w:rsid w:val="00E42FED"/>
    <w:rsid w:val="00E4327E"/>
    <w:rsid w:val="00E444FE"/>
    <w:rsid w:val="00E466D0"/>
    <w:rsid w:val="00E47B5D"/>
    <w:rsid w:val="00E504E9"/>
    <w:rsid w:val="00E51EDB"/>
    <w:rsid w:val="00E5483F"/>
    <w:rsid w:val="00E5591B"/>
    <w:rsid w:val="00E602F6"/>
    <w:rsid w:val="00E6035A"/>
    <w:rsid w:val="00E61CBB"/>
    <w:rsid w:val="00E62098"/>
    <w:rsid w:val="00E6219A"/>
    <w:rsid w:val="00E63D98"/>
    <w:rsid w:val="00E6439C"/>
    <w:rsid w:val="00E64E97"/>
    <w:rsid w:val="00E653C3"/>
    <w:rsid w:val="00E65CC7"/>
    <w:rsid w:val="00E66907"/>
    <w:rsid w:val="00E71470"/>
    <w:rsid w:val="00E71A34"/>
    <w:rsid w:val="00E71EBB"/>
    <w:rsid w:val="00E72EDA"/>
    <w:rsid w:val="00E734CF"/>
    <w:rsid w:val="00E74CDB"/>
    <w:rsid w:val="00E75A0F"/>
    <w:rsid w:val="00E77B3A"/>
    <w:rsid w:val="00E81209"/>
    <w:rsid w:val="00E8121D"/>
    <w:rsid w:val="00E81EE4"/>
    <w:rsid w:val="00E84F5E"/>
    <w:rsid w:val="00E850C1"/>
    <w:rsid w:val="00E86260"/>
    <w:rsid w:val="00E87015"/>
    <w:rsid w:val="00E90A0C"/>
    <w:rsid w:val="00E91F75"/>
    <w:rsid w:val="00E9207E"/>
    <w:rsid w:val="00E92792"/>
    <w:rsid w:val="00E934AB"/>
    <w:rsid w:val="00E934EA"/>
    <w:rsid w:val="00E9414D"/>
    <w:rsid w:val="00E9595B"/>
    <w:rsid w:val="00E95E6D"/>
    <w:rsid w:val="00E96462"/>
    <w:rsid w:val="00E96FAB"/>
    <w:rsid w:val="00E978EE"/>
    <w:rsid w:val="00EA1788"/>
    <w:rsid w:val="00EA19AA"/>
    <w:rsid w:val="00EA24F3"/>
    <w:rsid w:val="00EA2CAE"/>
    <w:rsid w:val="00EA3AC3"/>
    <w:rsid w:val="00EA44B3"/>
    <w:rsid w:val="00EA651D"/>
    <w:rsid w:val="00EA6720"/>
    <w:rsid w:val="00EB07F7"/>
    <w:rsid w:val="00EB1045"/>
    <w:rsid w:val="00EB1D14"/>
    <w:rsid w:val="00EB366E"/>
    <w:rsid w:val="00EB3F7A"/>
    <w:rsid w:val="00EB5A76"/>
    <w:rsid w:val="00EB6968"/>
    <w:rsid w:val="00EC0571"/>
    <w:rsid w:val="00EC062D"/>
    <w:rsid w:val="00EC0AAE"/>
    <w:rsid w:val="00EC24C8"/>
    <w:rsid w:val="00EC2950"/>
    <w:rsid w:val="00EC3193"/>
    <w:rsid w:val="00EC3441"/>
    <w:rsid w:val="00EC4355"/>
    <w:rsid w:val="00EC4D97"/>
    <w:rsid w:val="00EC505B"/>
    <w:rsid w:val="00EC5E06"/>
    <w:rsid w:val="00EC6D2C"/>
    <w:rsid w:val="00ED09C6"/>
    <w:rsid w:val="00ED0B1E"/>
    <w:rsid w:val="00ED316F"/>
    <w:rsid w:val="00ED4599"/>
    <w:rsid w:val="00ED5127"/>
    <w:rsid w:val="00ED6031"/>
    <w:rsid w:val="00ED659F"/>
    <w:rsid w:val="00EE034D"/>
    <w:rsid w:val="00EE07A3"/>
    <w:rsid w:val="00EE07F8"/>
    <w:rsid w:val="00EE1E08"/>
    <w:rsid w:val="00EE2B74"/>
    <w:rsid w:val="00EE3015"/>
    <w:rsid w:val="00EE4740"/>
    <w:rsid w:val="00EE4CC9"/>
    <w:rsid w:val="00EF048B"/>
    <w:rsid w:val="00EF07D2"/>
    <w:rsid w:val="00EF12AD"/>
    <w:rsid w:val="00EF217E"/>
    <w:rsid w:val="00EF396C"/>
    <w:rsid w:val="00EF3CF3"/>
    <w:rsid w:val="00EF619E"/>
    <w:rsid w:val="00EF6A17"/>
    <w:rsid w:val="00EF6BBD"/>
    <w:rsid w:val="00EF6D2B"/>
    <w:rsid w:val="00EF6F13"/>
    <w:rsid w:val="00EF72E2"/>
    <w:rsid w:val="00F008EC"/>
    <w:rsid w:val="00F01109"/>
    <w:rsid w:val="00F018BE"/>
    <w:rsid w:val="00F030E8"/>
    <w:rsid w:val="00F03A68"/>
    <w:rsid w:val="00F06477"/>
    <w:rsid w:val="00F07100"/>
    <w:rsid w:val="00F07496"/>
    <w:rsid w:val="00F07A67"/>
    <w:rsid w:val="00F118B4"/>
    <w:rsid w:val="00F11978"/>
    <w:rsid w:val="00F1322F"/>
    <w:rsid w:val="00F13434"/>
    <w:rsid w:val="00F14961"/>
    <w:rsid w:val="00F15B55"/>
    <w:rsid w:val="00F15D84"/>
    <w:rsid w:val="00F16A79"/>
    <w:rsid w:val="00F17983"/>
    <w:rsid w:val="00F21547"/>
    <w:rsid w:val="00F21B01"/>
    <w:rsid w:val="00F21E95"/>
    <w:rsid w:val="00F23320"/>
    <w:rsid w:val="00F2353B"/>
    <w:rsid w:val="00F23E96"/>
    <w:rsid w:val="00F23EAF"/>
    <w:rsid w:val="00F243ED"/>
    <w:rsid w:val="00F2455D"/>
    <w:rsid w:val="00F27745"/>
    <w:rsid w:val="00F27B56"/>
    <w:rsid w:val="00F27DDA"/>
    <w:rsid w:val="00F300D4"/>
    <w:rsid w:val="00F31087"/>
    <w:rsid w:val="00F314BE"/>
    <w:rsid w:val="00F3209D"/>
    <w:rsid w:val="00F32C66"/>
    <w:rsid w:val="00F33603"/>
    <w:rsid w:val="00F33D49"/>
    <w:rsid w:val="00F33DDF"/>
    <w:rsid w:val="00F352B6"/>
    <w:rsid w:val="00F3562A"/>
    <w:rsid w:val="00F35B5E"/>
    <w:rsid w:val="00F361D5"/>
    <w:rsid w:val="00F3733C"/>
    <w:rsid w:val="00F40CDA"/>
    <w:rsid w:val="00F41100"/>
    <w:rsid w:val="00F4227F"/>
    <w:rsid w:val="00F429A8"/>
    <w:rsid w:val="00F430CF"/>
    <w:rsid w:val="00F43A66"/>
    <w:rsid w:val="00F442BF"/>
    <w:rsid w:val="00F44BBA"/>
    <w:rsid w:val="00F47016"/>
    <w:rsid w:val="00F472AA"/>
    <w:rsid w:val="00F5245E"/>
    <w:rsid w:val="00F53142"/>
    <w:rsid w:val="00F540CF"/>
    <w:rsid w:val="00F54CB9"/>
    <w:rsid w:val="00F55170"/>
    <w:rsid w:val="00F55D5A"/>
    <w:rsid w:val="00F560E3"/>
    <w:rsid w:val="00F56209"/>
    <w:rsid w:val="00F56506"/>
    <w:rsid w:val="00F57703"/>
    <w:rsid w:val="00F57DDA"/>
    <w:rsid w:val="00F6023C"/>
    <w:rsid w:val="00F60876"/>
    <w:rsid w:val="00F61014"/>
    <w:rsid w:val="00F625B0"/>
    <w:rsid w:val="00F62A6D"/>
    <w:rsid w:val="00F62B3A"/>
    <w:rsid w:val="00F6375F"/>
    <w:rsid w:val="00F64193"/>
    <w:rsid w:val="00F64434"/>
    <w:rsid w:val="00F66E28"/>
    <w:rsid w:val="00F66FA4"/>
    <w:rsid w:val="00F71CCF"/>
    <w:rsid w:val="00F72032"/>
    <w:rsid w:val="00F7327B"/>
    <w:rsid w:val="00F73419"/>
    <w:rsid w:val="00F7371A"/>
    <w:rsid w:val="00F74502"/>
    <w:rsid w:val="00F74DCD"/>
    <w:rsid w:val="00F7516A"/>
    <w:rsid w:val="00F7643D"/>
    <w:rsid w:val="00F770F7"/>
    <w:rsid w:val="00F77FFA"/>
    <w:rsid w:val="00F80F09"/>
    <w:rsid w:val="00F82ADA"/>
    <w:rsid w:val="00F8311C"/>
    <w:rsid w:val="00F83AC8"/>
    <w:rsid w:val="00F847E7"/>
    <w:rsid w:val="00F865F1"/>
    <w:rsid w:val="00F86EF0"/>
    <w:rsid w:val="00F910E5"/>
    <w:rsid w:val="00F919F3"/>
    <w:rsid w:val="00F92B14"/>
    <w:rsid w:val="00F953D6"/>
    <w:rsid w:val="00FA1B2A"/>
    <w:rsid w:val="00FA2B75"/>
    <w:rsid w:val="00FA2F9E"/>
    <w:rsid w:val="00FA2FFE"/>
    <w:rsid w:val="00FA305A"/>
    <w:rsid w:val="00FA3150"/>
    <w:rsid w:val="00FA31CC"/>
    <w:rsid w:val="00FA3AB3"/>
    <w:rsid w:val="00FA3FFE"/>
    <w:rsid w:val="00FA51F9"/>
    <w:rsid w:val="00FA5BF9"/>
    <w:rsid w:val="00FA6FC4"/>
    <w:rsid w:val="00FA796F"/>
    <w:rsid w:val="00FB0624"/>
    <w:rsid w:val="00FB18BC"/>
    <w:rsid w:val="00FB255E"/>
    <w:rsid w:val="00FB2AC0"/>
    <w:rsid w:val="00FB2B65"/>
    <w:rsid w:val="00FB2BA0"/>
    <w:rsid w:val="00FB3048"/>
    <w:rsid w:val="00FB3C42"/>
    <w:rsid w:val="00FB3DEE"/>
    <w:rsid w:val="00FB633C"/>
    <w:rsid w:val="00FB798D"/>
    <w:rsid w:val="00FC008A"/>
    <w:rsid w:val="00FC07B1"/>
    <w:rsid w:val="00FC07C7"/>
    <w:rsid w:val="00FC13D0"/>
    <w:rsid w:val="00FC1C2D"/>
    <w:rsid w:val="00FC200B"/>
    <w:rsid w:val="00FC216E"/>
    <w:rsid w:val="00FC349A"/>
    <w:rsid w:val="00FC3898"/>
    <w:rsid w:val="00FC3E2C"/>
    <w:rsid w:val="00FC3F81"/>
    <w:rsid w:val="00FC67EA"/>
    <w:rsid w:val="00FC6DE3"/>
    <w:rsid w:val="00FC7FE0"/>
    <w:rsid w:val="00FD0505"/>
    <w:rsid w:val="00FD09EE"/>
    <w:rsid w:val="00FD0F80"/>
    <w:rsid w:val="00FD1275"/>
    <w:rsid w:val="00FD16C7"/>
    <w:rsid w:val="00FD1754"/>
    <w:rsid w:val="00FD399D"/>
    <w:rsid w:val="00FD3D03"/>
    <w:rsid w:val="00FD3F2C"/>
    <w:rsid w:val="00FD4126"/>
    <w:rsid w:val="00FD5960"/>
    <w:rsid w:val="00FD59E0"/>
    <w:rsid w:val="00FD601C"/>
    <w:rsid w:val="00FD60BC"/>
    <w:rsid w:val="00FD676D"/>
    <w:rsid w:val="00FE06A8"/>
    <w:rsid w:val="00FE2A92"/>
    <w:rsid w:val="00FE2BD0"/>
    <w:rsid w:val="00FE2BED"/>
    <w:rsid w:val="00FE44FC"/>
    <w:rsid w:val="00FE45B4"/>
    <w:rsid w:val="00FE5542"/>
    <w:rsid w:val="00FE5F41"/>
    <w:rsid w:val="00FE6045"/>
    <w:rsid w:val="00FF006B"/>
    <w:rsid w:val="00FF0C13"/>
    <w:rsid w:val="00FF1553"/>
    <w:rsid w:val="00FF163E"/>
    <w:rsid w:val="00FF1A7A"/>
    <w:rsid w:val="00FF1C6A"/>
    <w:rsid w:val="00FF2142"/>
    <w:rsid w:val="00FF3034"/>
    <w:rsid w:val="00FF5124"/>
    <w:rsid w:val="00FF5DA7"/>
    <w:rsid w:val="00FF6A98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1A90"/>
  <w15:docId w15:val="{1536AC7A-106E-4A7C-9F4C-77A02D90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0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0685"/>
    <w:pPr>
      <w:keepNext/>
      <w:framePr w:w="3822" w:h="289" w:hSpace="180" w:wrap="around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0685"/>
    <w:pPr>
      <w:keepNext/>
      <w:overflowPunct w:val="0"/>
      <w:autoSpaceDE w:val="0"/>
      <w:autoSpaceDN w:val="0"/>
      <w:adjustRightInd w:val="0"/>
      <w:spacing w:after="0" w:line="240" w:lineRule="auto"/>
      <w:ind w:right="-908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068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068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685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0685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BA068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BA0685"/>
    <w:rPr>
      <w:rFonts w:ascii="Times New Roman" w:eastAsia="Times New Roman" w:hAnsi="Times New Roman"/>
      <w:b/>
      <w:sz w:val="34"/>
    </w:rPr>
  </w:style>
  <w:style w:type="character" w:customStyle="1" w:styleId="40">
    <w:name w:val="Заголовок 4 Знак"/>
    <w:link w:val="4"/>
    <w:rsid w:val="00BA0685"/>
    <w:rPr>
      <w:rFonts w:ascii="Times New Roman" w:eastAsia="Times New Roman" w:hAnsi="Times New Roman"/>
      <w:b/>
      <w:sz w:val="32"/>
    </w:rPr>
  </w:style>
  <w:style w:type="character" w:customStyle="1" w:styleId="50">
    <w:name w:val="Заголовок 5 Знак"/>
    <w:link w:val="5"/>
    <w:rsid w:val="00BA0685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BA0685"/>
  </w:style>
  <w:style w:type="paragraph" w:styleId="a3">
    <w:name w:val="footnote text"/>
    <w:basedOn w:val="a"/>
    <w:link w:val="a4"/>
    <w:rsid w:val="00BA068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BA0685"/>
    <w:rPr>
      <w:rFonts w:ascii="Times New Roman" w:eastAsia="Times New Roman" w:hAnsi="Times New Roman"/>
    </w:rPr>
  </w:style>
  <w:style w:type="character" w:styleId="a5">
    <w:name w:val="footnote reference"/>
    <w:rsid w:val="00BA0685"/>
    <w:rPr>
      <w:sz w:val="20"/>
      <w:vertAlign w:val="superscript"/>
    </w:rPr>
  </w:style>
  <w:style w:type="paragraph" w:customStyle="1" w:styleId="BlockQuotation">
    <w:name w:val="Block Quotation"/>
    <w:basedOn w:val="a"/>
    <w:rsid w:val="00BA068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A068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BA0685"/>
    <w:rPr>
      <w:rFonts w:ascii="Times New Roman" w:eastAsia="Times New Roman" w:hAnsi="Times New Roman"/>
    </w:rPr>
  </w:style>
  <w:style w:type="paragraph" w:styleId="a8">
    <w:name w:val="footer"/>
    <w:basedOn w:val="a"/>
    <w:link w:val="a9"/>
    <w:rsid w:val="00BA068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rsid w:val="00BA0685"/>
    <w:rPr>
      <w:rFonts w:ascii="Times New Roman" w:eastAsia="Times New Roman" w:hAnsi="Times New Roman"/>
    </w:rPr>
  </w:style>
  <w:style w:type="paragraph" w:styleId="aa">
    <w:name w:val="Body Text"/>
    <w:basedOn w:val="a"/>
    <w:link w:val="ab"/>
    <w:rsid w:val="00BA068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  <w:lang w:eastAsia="ru-RU"/>
    </w:rPr>
  </w:style>
  <w:style w:type="character" w:customStyle="1" w:styleId="ab">
    <w:name w:val="Основной текст Знак"/>
    <w:link w:val="aa"/>
    <w:rsid w:val="00BA0685"/>
    <w:rPr>
      <w:rFonts w:ascii="Times New Roman" w:eastAsia="Times New Roman" w:hAnsi="Times New Roman"/>
      <w:b/>
      <w:sz w:val="10"/>
    </w:rPr>
  </w:style>
  <w:style w:type="paragraph" w:styleId="ac">
    <w:name w:val="caption"/>
    <w:basedOn w:val="a"/>
    <w:next w:val="a"/>
    <w:qFormat/>
    <w:rsid w:val="00BA0685"/>
    <w:pPr>
      <w:overflowPunct w:val="0"/>
      <w:autoSpaceDE w:val="0"/>
      <w:autoSpaceDN w:val="0"/>
      <w:adjustRightInd w:val="0"/>
      <w:spacing w:after="0" w:line="240" w:lineRule="auto"/>
      <w:ind w:right="-908" w:firstLine="567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page number"/>
    <w:rsid w:val="00BA0685"/>
  </w:style>
  <w:style w:type="paragraph" w:styleId="21">
    <w:name w:val="Body Text 2"/>
    <w:basedOn w:val="a"/>
    <w:link w:val="22"/>
    <w:uiPriority w:val="99"/>
    <w:rsid w:val="00BA0685"/>
    <w:pPr>
      <w:framePr w:w="3244" w:h="578" w:hSpace="181" w:wrap="around" w:vAnchor="page" w:hAnchor="page" w:x="8301" w:y="42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BA0685"/>
    <w:rPr>
      <w:rFonts w:ascii="Times New Roman" w:eastAsia="Times New Roman" w:hAnsi="Times New Roman"/>
      <w:sz w:val="28"/>
    </w:rPr>
  </w:style>
  <w:style w:type="paragraph" w:styleId="ae">
    <w:name w:val="Balloon Text"/>
    <w:basedOn w:val="a"/>
    <w:link w:val="af"/>
    <w:semiHidden/>
    <w:rsid w:val="00BA068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BA0685"/>
    <w:rPr>
      <w:rFonts w:ascii="Tahoma" w:eastAsia="Times New Roman" w:hAnsi="Tahoma" w:cs="Tahoma"/>
      <w:sz w:val="16"/>
      <w:szCs w:val="16"/>
    </w:rPr>
  </w:style>
  <w:style w:type="paragraph" w:styleId="af0">
    <w:name w:val="Body Text Indent"/>
    <w:basedOn w:val="a"/>
    <w:link w:val="af1"/>
    <w:rsid w:val="00BA068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BA0685"/>
    <w:rPr>
      <w:rFonts w:ascii="Times New Roman" w:eastAsia="Times New Roman" w:hAnsi="Times New Roman"/>
    </w:rPr>
  </w:style>
  <w:style w:type="character" w:styleId="af2">
    <w:name w:val="Hyperlink"/>
    <w:rsid w:val="00BA0685"/>
    <w:rPr>
      <w:color w:val="0000FF"/>
      <w:u w:val="single"/>
    </w:rPr>
  </w:style>
  <w:style w:type="table" w:styleId="af3">
    <w:name w:val="Table Grid"/>
    <w:basedOn w:val="a1"/>
    <w:rsid w:val="00BA06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A0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Обычный1"/>
    <w:rsid w:val="00BA0685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onsNonformat">
    <w:name w:val="ConsNonformat"/>
    <w:rsid w:val="00BA0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A06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Normal (Web)"/>
    <w:basedOn w:val="a"/>
    <w:uiPriority w:val="99"/>
    <w:rsid w:val="00BA0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BA0685"/>
    <w:rPr>
      <w:b/>
      <w:bCs/>
    </w:rPr>
  </w:style>
  <w:style w:type="paragraph" w:customStyle="1" w:styleId="consnormal">
    <w:name w:val="consnormal"/>
    <w:basedOn w:val="a"/>
    <w:rsid w:val="00BA0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A068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List Paragraph"/>
    <w:basedOn w:val="a"/>
    <w:qFormat/>
    <w:rsid w:val="00BA06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BA0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4">
    <w:name w:val="Знак1 Знак Знак Знак"/>
    <w:basedOn w:val="a"/>
    <w:rsid w:val="00BA06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BA06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9">
    <w:name w:val="Знак"/>
    <w:basedOn w:val="a"/>
    <w:rsid w:val="00BA06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lk">
    <w:name w:val="blk"/>
    <w:rsid w:val="00BA0685"/>
  </w:style>
  <w:style w:type="paragraph" w:styleId="23">
    <w:name w:val="Body Text Indent 2"/>
    <w:basedOn w:val="a"/>
    <w:link w:val="24"/>
    <w:rsid w:val="00BA06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BA0685"/>
    <w:rPr>
      <w:rFonts w:ascii="Times New Roman" w:eastAsia="Times New Roman" w:hAnsi="Times New Roman"/>
      <w:sz w:val="24"/>
      <w:szCs w:val="24"/>
    </w:rPr>
  </w:style>
  <w:style w:type="paragraph" w:styleId="afa">
    <w:name w:val="Block Text"/>
    <w:basedOn w:val="a"/>
    <w:rsid w:val="00BA0685"/>
    <w:pPr>
      <w:spacing w:after="0" w:line="240" w:lineRule="auto"/>
      <w:ind w:left="567" w:right="283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b">
    <w:name w:val="Title"/>
    <w:basedOn w:val="a"/>
    <w:link w:val="afc"/>
    <w:qFormat/>
    <w:rsid w:val="00BA068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c">
    <w:name w:val="Заголовок Знак"/>
    <w:link w:val="afb"/>
    <w:rsid w:val="00BA0685"/>
    <w:rPr>
      <w:rFonts w:ascii="Times New Roman" w:eastAsia="Times New Roman" w:hAnsi="Times New Roman"/>
      <w:b/>
      <w:sz w:val="24"/>
    </w:rPr>
  </w:style>
  <w:style w:type="paragraph" w:styleId="afd">
    <w:name w:val="Revision"/>
    <w:hidden/>
    <w:uiPriority w:val="99"/>
    <w:semiHidden/>
    <w:rsid w:val="00581AF3"/>
    <w:rPr>
      <w:sz w:val="22"/>
      <w:szCs w:val="22"/>
      <w:lang w:eastAsia="en-US"/>
    </w:rPr>
  </w:style>
  <w:style w:type="character" w:styleId="afe">
    <w:name w:val="annotation reference"/>
    <w:uiPriority w:val="99"/>
    <w:semiHidden/>
    <w:unhideWhenUsed/>
    <w:rsid w:val="00BC37B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C37BB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BC37BB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C37BB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BC37BB"/>
    <w:rPr>
      <w:b/>
      <w:bCs/>
      <w:lang w:eastAsia="en-US"/>
    </w:rPr>
  </w:style>
  <w:style w:type="paragraph" w:styleId="aff3">
    <w:name w:val="No Spacing"/>
    <w:uiPriority w:val="1"/>
    <w:qFormat/>
    <w:rsid w:val="00013430"/>
    <w:rPr>
      <w:sz w:val="22"/>
      <w:szCs w:val="22"/>
      <w:lang w:eastAsia="en-US"/>
    </w:rPr>
  </w:style>
  <w:style w:type="paragraph" w:customStyle="1" w:styleId="8">
    <w:name w:val="Знак Знак8 Знак Знак"/>
    <w:basedOn w:val="a"/>
    <w:autoRedefine/>
    <w:rsid w:val="00B7628F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table" w:customStyle="1" w:styleId="15">
    <w:name w:val="Сетка таблицы1"/>
    <w:basedOn w:val="a1"/>
    <w:next w:val="af3"/>
    <w:rsid w:val="007C6F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3"/>
    <w:uiPriority w:val="59"/>
    <w:rsid w:val="00CB70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793F-8368-45F9-A8EC-20D82FE4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Links>
    <vt:vector size="12" baseType="variant">
      <vt:variant>
        <vt:i4>68158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93AB9E036F30AC6AE951BC39516C7CA46B97D6239558C45DBA5D6FE26E5A252FDBD4421ADBD2E210D0D59E3D62FB135984461968215CB6f5Q7K</vt:lpwstr>
      </vt:variant>
      <vt:variant>
        <vt:lpwstr/>
      </vt:variant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7537955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Девина Наталья Игоревна</cp:lastModifiedBy>
  <cp:revision>2</cp:revision>
  <cp:lastPrinted>2023-04-18T06:39:00Z</cp:lastPrinted>
  <dcterms:created xsi:type="dcterms:W3CDTF">2023-05-25T11:09:00Z</dcterms:created>
  <dcterms:modified xsi:type="dcterms:W3CDTF">2023-05-25T11:09:00Z</dcterms:modified>
</cp:coreProperties>
</file>